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D1FE8" w14:textId="2C7B269A"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8A</w:t>
      </w:r>
    </w:p>
    <w:p w14:paraId="2D0DE35F" w14:textId="61F1B67F" w:rsidR="0021297D" w:rsidRDefault="0021297D" w:rsidP="0021297D">
      <w:pPr>
        <w:spacing w:before="72" w:after="72" w:line="324" w:lineRule="auto"/>
        <w:rPr>
          <w:rFonts w:cs="Calibri"/>
          <w:b/>
          <w:bCs/>
          <w:sz w:val="32"/>
          <w:szCs w:val="32"/>
        </w:rPr>
      </w:pPr>
      <w:r w:rsidRPr="00E97564">
        <w:rPr>
          <w:rFonts w:cs="Calibri"/>
          <w:b/>
          <w:bCs/>
          <w:sz w:val="32"/>
          <w:szCs w:val="32"/>
        </w:rPr>
        <w:t xml:space="preserve">Level Three, Credits </w:t>
      </w:r>
      <w:r w:rsidR="00A435DE">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ED34B50" w14:textId="77777777" w:rsidR="00A435DE" w:rsidRDefault="00A435DE" w:rsidP="00A435DE">
      <w:pPr>
        <w:spacing w:before="120" w:after="120"/>
        <w:rPr>
          <w:rFonts w:ascii="Arial" w:eastAsia="Arial" w:hAnsi="Arial" w:cs="Arial"/>
        </w:rPr>
      </w:pPr>
    </w:p>
    <w:p w14:paraId="6AFD1560" w14:textId="44C4577E" w:rsidR="00A435DE" w:rsidRDefault="00A435DE" w:rsidP="00A435DE">
      <w:pPr>
        <w:spacing w:before="120" w:after="120"/>
        <w:rPr>
          <w:rFonts w:ascii="Arial" w:eastAsia="Arial" w:hAnsi="Arial" w:cs="Arial"/>
        </w:rPr>
      </w:pPr>
      <w:r>
        <w:rPr>
          <w:rFonts w:ascii="Arial" w:eastAsia="Arial" w:hAnsi="Arial" w:cs="Arial"/>
        </w:rPr>
        <w:t xml:space="preserve">Again, if none of the above interest you, you may come up with a unique idea of your own.  </w:t>
      </w:r>
      <w:r>
        <w:rPr>
          <w:rFonts w:ascii="Arial" w:eastAsia="Arial" w:hAnsi="Arial" w:cs="Arial"/>
          <w:b/>
        </w:rPr>
        <w:t>If you cannot come up with a project within two lessons, a project may be given to you.</w:t>
      </w:r>
      <w:r>
        <w:rPr>
          <w:rFonts w:ascii="Arial" w:eastAsia="Arial" w:hAnsi="Arial" w:cs="Arial"/>
        </w:rPr>
        <w:t xml:space="preserve"> Your idea, and the context it works in (i.e. how it is unique to you) must be discussed and agreed upon by your teacher before you start the work outlined in the planning section, below.</w:t>
      </w:r>
    </w:p>
    <w:p w14:paraId="3B5D635A" w14:textId="08B940BA" w:rsidR="000B4FE5" w:rsidRDefault="000B4FE5" w:rsidP="00A435DE">
      <w:pPr>
        <w:spacing w:before="120" w:after="120"/>
        <w:rPr>
          <w:rFonts w:ascii="Arial" w:eastAsia="Arial" w:hAnsi="Arial" w:cs="Arial"/>
        </w:rPr>
      </w:pPr>
    </w:p>
    <w:p w14:paraId="45F4C88E" w14:textId="5B8496EF" w:rsidR="000B4FE5" w:rsidRDefault="000B4FE5" w:rsidP="00A435DE">
      <w:pPr>
        <w:spacing w:before="120" w:after="120"/>
        <w:rPr>
          <w:rFonts w:ascii="Arial" w:eastAsia="Arial" w:hAnsi="Arial" w:cs="Arial"/>
        </w:rPr>
      </w:pPr>
      <w:r>
        <w:rPr>
          <w:rFonts w:ascii="Arial" w:eastAsia="Arial" w:hAnsi="Arial" w:cs="Arial"/>
        </w:rPr>
        <w:t>I will create an interactive game of battleships played between two players. Each player will be able to place their ships at the start</w:t>
      </w:r>
      <w:r w:rsidR="00D504F9">
        <w:rPr>
          <w:rFonts w:ascii="Arial" w:eastAsia="Arial" w:hAnsi="Arial" w:cs="Arial"/>
        </w:rPr>
        <w:t xml:space="preserve"> onto a 10x10 grid, each player has one grid. The ships being the 5 long carrier, 4 long battleship, 3 long destroyer and submarine and 2 long patrol boat. Once both players have placed their ships, they will then take turns to fire at a square in their opponents’ grid, not knowing where their ships are. The game will show whether it is a hit or a miss. Once all squares of a ship have been hit that ship will be sunk, once all ships of one player have been sunk the game is over and the player with the remaining ships is the winner.</w:t>
      </w:r>
    </w:p>
    <w:p w14:paraId="6503A798" w14:textId="77777777" w:rsidR="00A435DE" w:rsidRDefault="00A435DE">
      <w:r>
        <w:br w:type="page"/>
      </w:r>
    </w:p>
    <w:p w14:paraId="5E6B51F6" w14:textId="3E595632" w:rsidR="00A435DE" w:rsidRPr="008E3438" w:rsidRDefault="00A435DE" w:rsidP="00A435DE">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Pr>
          <w:rFonts w:asciiTheme="minorHAnsi" w:hAnsiTheme="minorHAnsi" w:cstheme="minorBidi"/>
          <w:color w:val="D9D9D9" w:themeColor="background1" w:themeShade="D9"/>
          <w:sz w:val="36"/>
          <w:szCs w:val="36"/>
        </w:rPr>
        <w:lastRenderedPageBreak/>
        <w:t>SWOT Analysis</w:t>
      </w:r>
    </w:p>
    <w:p w14:paraId="082B9619" w14:textId="77777777" w:rsidR="00A435DE" w:rsidRDefault="00A435DE"/>
    <w:p w14:paraId="60517176" w14:textId="6DA2867E" w:rsidR="00636798" w:rsidRDefault="00BA78DF">
      <w:r>
        <w:t>Conduct a SWOT analysis for the project management tools you are considering using for your project</w:t>
      </w:r>
    </w:p>
    <w:p w14:paraId="0F0E7A40" w14:textId="343689A6" w:rsidR="00636798" w:rsidRDefault="00636798"/>
    <w:tbl>
      <w:tblPr>
        <w:tblStyle w:val="TableGrid"/>
        <w:tblW w:w="0" w:type="auto"/>
        <w:tblLook w:val="04A0" w:firstRow="1" w:lastRow="0" w:firstColumn="1" w:lastColumn="0" w:noHBand="0" w:noVBand="1"/>
      </w:tblPr>
      <w:tblGrid>
        <w:gridCol w:w="1026"/>
        <w:gridCol w:w="1980"/>
        <w:gridCol w:w="2192"/>
        <w:gridCol w:w="1933"/>
        <w:gridCol w:w="1885"/>
      </w:tblGrid>
      <w:tr w:rsidR="00636798" w:rsidRPr="00636798" w14:paraId="6F3A21D8" w14:textId="77777777" w:rsidTr="005A166F">
        <w:tc>
          <w:tcPr>
            <w:tcW w:w="1587" w:type="dxa"/>
          </w:tcPr>
          <w:p w14:paraId="6973ADEA" w14:textId="77777777" w:rsidR="00636798" w:rsidRPr="00636798" w:rsidRDefault="00636798" w:rsidP="001856C8"/>
        </w:tc>
        <w:tc>
          <w:tcPr>
            <w:tcW w:w="1866" w:type="dxa"/>
          </w:tcPr>
          <w:p w14:paraId="7B8B0371" w14:textId="00842B09" w:rsidR="00636798" w:rsidRPr="00636798" w:rsidRDefault="00636798" w:rsidP="001856C8">
            <w:r w:rsidRPr="00636798">
              <w:t>S</w:t>
            </w:r>
            <w:r>
              <w:t>trengths</w:t>
            </w:r>
          </w:p>
        </w:tc>
        <w:tc>
          <w:tcPr>
            <w:tcW w:w="1948" w:type="dxa"/>
          </w:tcPr>
          <w:p w14:paraId="1F100E0C" w14:textId="62223000" w:rsidR="00636798" w:rsidRPr="00636798" w:rsidRDefault="00636798" w:rsidP="001856C8">
            <w:r w:rsidRPr="00636798">
              <w:t>W</w:t>
            </w:r>
            <w:r>
              <w:t>eaknesses</w:t>
            </w:r>
          </w:p>
        </w:tc>
        <w:tc>
          <w:tcPr>
            <w:tcW w:w="1994" w:type="dxa"/>
          </w:tcPr>
          <w:p w14:paraId="45F7AFE9" w14:textId="3DDA6737" w:rsidR="00636798" w:rsidRPr="00636798" w:rsidRDefault="00636798" w:rsidP="001856C8">
            <w:r w:rsidRPr="00636798">
              <w:t>O</w:t>
            </w:r>
            <w:r>
              <w:t>pportunities</w:t>
            </w:r>
          </w:p>
        </w:tc>
        <w:tc>
          <w:tcPr>
            <w:tcW w:w="1621" w:type="dxa"/>
          </w:tcPr>
          <w:p w14:paraId="4A245769" w14:textId="16FE24FD" w:rsidR="00636798" w:rsidRPr="00636798" w:rsidRDefault="00636798" w:rsidP="001856C8">
            <w:r w:rsidRPr="00636798">
              <w:t>T</w:t>
            </w:r>
            <w:r>
              <w:t>hreats</w:t>
            </w:r>
          </w:p>
        </w:tc>
      </w:tr>
      <w:tr w:rsidR="00636798" w:rsidRPr="00636798" w14:paraId="2EDBDD44" w14:textId="77777777" w:rsidTr="005A166F">
        <w:tc>
          <w:tcPr>
            <w:tcW w:w="1587" w:type="dxa"/>
          </w:tcPr>
          <w:p w14:paraId="63ED7321" w14:textId="6BDC554B" w:rsidR="00636798" w:rsidRPr="00636798" w:rsidRDefault="00636798" w:rsidP="001856C8">
            <w:r>
              <w:t>Version Control on GitHub</w:t>
            </w:r>
          </w:p>
        </w:tc>
        <w:tc>
          <w:tcPr>
            <w:tcW w:w="1866" w:type="dxa"/>
          </w:tcPr>
          <w:p w14:paraId="7121B907" w14:textId="1BB7C85C" w:rsidR="00636798" w:rsidRPr="00636798" w:rsidRDefault="00636798" w:rsidP="0088291E">
            <w:pPr>
              <w:pStyle w:val="ListParagraph"/>
              <w:numPr>
                <w:ilvl w:val="0"/>
                <w:numId w:val="5"/>
              </w:numPr>
            </w:pPr>
            <w:r>
              <w:t xml:space="preserve">Online, easy to access from multiple different computers, </w:t>
            </w:r>
            <w:proofErr w:type="spellStart"/>
            <w:r>
              <w:t>eg</w:t>
            </w:r>
            <w:proofErr w:type="spellEnd"/>
            <w:r>
              <w:t xml:space="preserve"> between school and home</w:t>
            </w:r>
          </w:p>
        </w:tc>
        <w:tc>
          <w:tcPr>
            <w:tcW w:w="1948" w:type="dxa"/>
          </w:tcPr>
          <w:p w14:paraId="35C4329C" w14:textId="192DE25A" w:rsidR="00636798" w:rsidRPr="00636798" w:rsidRDefault="00492660" w:rsidP="0088291E">
            <w:pPr>
              <w:pStyle w:val="ListParagraph"/>
              <w:numPr>
                <w:ilvl w:val="0"/>
                <w:numId w:val="5"/>
              </w:numPr>
            </w:pPr>
            <w:r>
              <w:t>Have to upload zip files as opposed to uncompressed folder</w:t>
            </w:r>
          </w:p>
        </w:tc>
        <w:tc>
          <w:tcPr>
            <w:tcW w:w="1994" w:type="dxa"/>
          </w:tcPr>
          <w:p w14:paraId="42D66842" w14:textId="50DC4DEE" w:rsidR="00636798" w:rsidRPr="00636798" w:rsidRDefault="005A166F" w:rsidP="00380733">
            <w:pPr>
              <w:pStyle w:val="ListParagraph"/>
              <w:numPr>
                <w:ilvl w:val="0"/>
                <w:numId w:val="5"/>
              </w:numPr>
            </w:pPr>
            <w:r>
              <w:t>Allows for easy access to tools such as Kanban boards within the project setup</w:t>
            </w:r>
          </w:p>
        </w:tc>
        <w:tc>
          <w:tcPr>
            <w:tcW w:w="1621" w:type="dxa"/>
          </w:tcPr>
          <w:p w14:paraId="366A80CC" w14:textId="1707E347" w:rsidR="00636798" w:rsidRPr="00636798" w:rsidRDefault="00711F3A" w:rsidP="00711F3A">
            <w:pPr>
              <w:pStyle w:val="ListParagraph"/>
              <w:numPr>
                <w:ilvl w:val="0"/>
                <w:numId w:val="5"/>
              </w:numPr>
            </w:pPr>
            <w:r>
              <w:t>GitHub servers could possibly go down / could lose internet connection</w:t>
            </w:r>
          </w:p>
        </w:tc>
      </w:tr>
      <w:tr w:rsidR="00636798" w:rsidRPr="00636798" w14:paraId="64014539" w14:textId="77777777" w:rsidTr="005A166F">
        <w:tc>
          <w:tcPr>
            <w:tcW w:w="1587" w:type="dxa"/>
          </w:tcPr>
          <w:p w14:paraId="298B0D9B" w14:textId="767D7A69" w:rsidR="00636798" w:rsidRPr="00636798" w:rsidRDefault="00636798" w:rsidP="001856C8">
            <w:r>
              <w:t>Version control with local files</w:t>
            </w:r>
          </w:p>
        </w:tc>
        <w:tc>
          <w:tcPr>
            <w:tcW w:w="1866" w:type="dxa"/>
          </w:tcPr>
          <w:p w14:paraId="641A9F4E" w14:textId="1B9ABF4B" w:rsidR="00636798" w:rsidRPr="00636798" w:rsidRDefault="002F14D1" w:rsidP="002F14D1">
            <w:pPr>
              <w:pStyle w:val="ListParagraph"/>
              <w:numPr>
                <w:ilvl w:val="0"/>
                <w:numId w:val="5"/>
              </w:numPr>
            </w:pPr>
            <w:r>
              <w:t xml:space="preserve">Easily </w:t>
            </w:r>
            <w:r w:rsidR="00711429">
              <w:t>manageable files all in one place</w:t>
            </w:r>
          </w:p>
        </w:tc>
        <w:tc>
          <w:tcPr>
            <w:tcW w:w="1948" w:type="dxa"/>
          </w:tcPr>
          <w:p w14:paraId="6C5E64B3" w14:textId="78C9756C" w:rsidR="00636798" w:rsidRPr="00636798" w:rsidRDefault="00711429" w:rsidP="00711429">
            <w:pPr>
              <w:pStyle w:val="ListParagraph"/>
              <w:numPr>
                <w:ilvl w:val="0"/>
                <w:numId w:val="5"/>
              </w:numPr>
            </w:pPr>
            <w:r>
              <w:t>Can’t transfer between computers as easily</w:t>
            </w:r>
          </w:p>
        </w:tc>
        <w:tc>
          <w:tcPr>
            <w:tcW w:w="1994" w:type="dxa"/>
          </w:tcPr>
          <w:p w14:paraId="7C4A2068" w14:textId="77777777" w:rsidR="00636798" w:rsidRPr="00636798" w:rsidRDefault="00636798" w:rsidP="001856C8"/>
        </w:tc>
        <w:tc>
          <w:tcPr>
            <w:tcW w:w="1621" w:type="dxa"/>
          </w:tcPr>
          <w:p w14:paraId="42CA3FE0" w14:textId="1A41D779" w:rsidR="00636798" w:rsidRPr="00636798" w:rsidRDefault="00636798" w:rsidP="00636798">
            <w:pPr>
              <w:pStyle w:val="ListParagraph"/>
              <w:numPr>
                <w:ilvl w:val="0"/>
                <w:numId w:val="5"/>
              </w:numPr>
            </w:pPr>
            <w:r>
              <w:t>Hard drive / computer error could lead to losing files without backups anywhere else</w:t>
            </w:r>
          </w:p>
        </w:tc>
      </w:tr>
      <w:tr w:rsidR="00A41C3E" w:rsidRPr="00636798" w14:paraId="753B5A67" w14:textId="77777777" w:rsidTr="005A166F">
        <w:tc>
          <w:tcPr>
            <w:tcW w:w="1587" w:type="dxa"/>
          </w:tcPr>
          <w:p w14:paraId="0B33B13B" w14:textId="2712F496" w:rsidR="00A41C3E" w:rsidRDefault="00A41C3E" w:rsidP="001856C8">
            <w:r>
              <w:t>AGILE</w:t>
            </w:r>
          </w:p>
        </w:tc>
        <w:tc>
          <w:tcPr>
            <w:tcW w:w="1866" w:type="dxa"/>
          </w:tcPr>
          <w:p w14:paraId="5922CB9F" w14:textId="7510AFFC" w:rsidR="00A41C3E" w:rsidRPr="00636798" w:rsidRDefault="00A41C3E" w:rsidP="00A41C3E">
            <w:pPr>
              <w:pStyle w:val="ListParagraph"/>
              <w:numPr>
                <w:ilvl w:val="0"/>
                <w:numId w:val="5"/>
              </w:numPr>
            </w:pPr>
            <w:r>
              <w:t>Easy to change anything partway through the process if something doesn’t work or I get a new idea from something like feedback</w:t>
            </w:r>
          </w:p>
        </w:tc>
        <w:tc>
          <w:tcPr>
            <w:tcW w:w="1948" w:type="dxa"/>
          </w:tcPr>
          <w:p w14:paraId="26EA6C87" w14:textId="77777777" w:rsidR="00A41C3E" w:rsidRPr="00636798" w:rsidRDefault="00A41C3E" w:rsidP="001856C8"/>
        </w:tc>
        <w:tc>
          <w:tcPr>
            <w:tcW w:w="1994" w:type="dxa"/>
          </w:tcPr>
          <w:p w14:paraId="0A5241C0" w14:textId="45FA407F" w:rsidR="00A41C3E" w:rsidRPr="00636798" w:rsidRDefault="009B2999" w:rsidP="009B2999">
            <w:pPr>
              <w:pStyle w:val="ListParagraph"/>
              <w:numPr>
                <w:ilvl w:val="0"/>
                <w:numId w:val="5"/>
              </w:numPr>
            </w:pPr>
            <w:r>
              <w:t>Chance to easily incorporate suggestions from feedback or completely redesign one little part if a user doesn’t like it</w:t>
            </w:r>
          </w:p>
        </w:tc>
        <w:tc>
          <w:tcPr>
            <w:tcW w:w="1621" w:type="dxa"/>
          </w:tcPr>
          <w:p w14:paraId="10B119E7" w14:textId="77777777" w:rsidR="00A41C3E" w:rsidRDefault="00A41C3E" w:rsidP="00636798">
            <w:pPr>
              <w:pStyle w:val="ListParagraph"/>
              <w:numPr>
                <w:ilvl w:val="0"/>
                <w:numId w:val="5"/>
              </w:numPr>
            </w:pPr>
          </w:p>
        </w:tc>
      </w:tr>
      <w:tr w:rsidR="00A41C3E" w:rsidRPr="00636798" w14:paraId="36D3E649" w14:textId="77777777" w:rsidTr="005A166F">
        <w:tc>
          <w:tcPr>
            <w:tcW w:w="1587" w:type="dxa"/>
          </w:tcPr>
          <w:p w14:paraId="4FCD2C63" w14:textId="07D64B90" w:rsidR="00A41C3E" w:rsidRDefault="00A41C3E" w:rsidP="001856C8">
            <w:r>
              <w:t>Waterfall</w:t>
            </w:r>
          </w:p>
        </w:tc>
        <w:tc>
          <w:tcPr>
            <w:tcW w:w="1866" w:type="dxa"/>
          </w:tcPr>
          <w:p w14:paraId="0D2CB7DF" w14:textId="31338855" w:rsidR="00A41C3E" w:rsidRPr="00636798" w:rsidRDefault="00A41C3E" w:rsidP="00A41C3E">
            <w:pPr>
              <w:pStyle w:val="ListParagraph"/>
              <w:numPr>
                <w:ilvl w:val="0"/>
                <w:numId w:val="5"/>
              </w:numPr>
            </w:pPr>
            <w:r>
              <w:t>Whole project comes together at once</w:t>
            </w:r>
            <w:r w:rsidR="009849CF">
              <w:t xml:space="preserve">, </w:t>
            </w:r>
            <w:r w:rsidR="009849CF">
              <w:lastRenderedPageBreak/>
              <w:t>instead of little things being made perfect at a time</w:t>
            </w:r>
          </w:p>
        </w:tc>
        <w:tc>
          <w:tcPr>
            <w:tcW w:w="1948" w:type="dxa"/>
          </w:tcPr>
          <w:p w14:paraId="07969AB1" w14:textId="7141CAAD" w:rsidR="00A41C3E" w:rsidRPr="00636798" w:rsidRDefault="00CB6C4C" w:rsidP="00CB6C4C">
            <w:pPr>
              <w:pStyle w:val="ListParagraph"/>
              <w:numPr>
                <w:ilvl w:val="0"/>
                <w:numId w:val="5"/>
              </w:numPr>
            </w:pPr>
            <w:r>
              <w:lastRenderedPageBreak/>
              <w:t xml:space="preserve">Harder to see where any problems might occur and could </w:t>
            </w:r>
            <w:r>
              <w:lastRenderedPageBreak/>
              <w:t>require a large redesign at the end</w:t>
            </w:r>
          </w:p>
        </w:tc>
        <w:tc>
          <w:tcPr>
            <w:tcW w:w="1994" w:type="dxa"/>
          </w:tcPr>
          <w:p w14:paraId="37B92003" w14:textId="77777777" w:rsidR="00A41C3E" w:rsidRPr="00636798" w:rsidRDefault="00A41C3E" w:rsidP="001856C8"/>
        </w:tc>
        <w:tc>
          <w:tcPr>
            <w:tcW w:w="1621" w:type="dxa"/>
          </w:tcPr>
          <w:p w14:paraId="540DF745" w14:textId="5DB56BB3" w:rsidR="00A41C3E" w:rsidRDefault="00A41C3E" w:rsidP="00636798">
            <w:pPr>
              <w:pStyle w:val="ListParagraph"/>
              <w:numPr>
                <w:ilvl w:val="0"/>
                <w:numId w:val="5"/>
              </w:numPr>
            </w:pPr>
          </w:p>
        </w:tc>
      </w:tr>
    </w:tbl>
    <w:p w14:paraId="4A5415BE" w14:textId="77777777" w:rsidR="00636798" w:rsidRDefault="00636798"/>
    <w:p w14:paraId="24E35A3E" w14:textId="4C928328" w:rsidR="009B2999" w:rsidRDefault="00636798">
      <w:r>
        <w:t xml:space="preserve">I will </w:t>
      </w:r>
      <w:r w:rsidR="00C221CC">
        <w:t xml:space="preserve">use </w:t>
      </w:r>
      <w:proofErr w:type="spellStart"/>
      <w:r w:rsidR="00C221CC">
        <w:t>github</w:t>
      </w:r>
      <w:proofErr w:type="spellEnd"/>
      <w:r w:rsidR="00C221CC">
        <w:t xml:space="preserve">, this is because it will easily allow me to </w:t>
      </w:r>
      <w:r w:rsidR="00F41A26">
        <w:t>keep all work in one place easily. Code, planning, management etc. This will make it much easier to manage what I’ve done and still have left to do and track my progress.</w:t>
      </w:r>
      <w:r w:rsidR="00354764">
        <w:t xml:space="preserve"> </w:t>
      </w:r>
      <w:r w:rsidR="0040599B">
        <w:t xml:space="preserve">I will upload a zip folder to </w:t>
      </w:r>
      <w:proofErr w:type="spellStart"/>
      <w:r w:rsidR="0040599B">
        <w:t>github</w:t>
      </w:r>
      <w:proofErr w:type="spellEnd"/>
      <w:r w:rsidR="0040599B">
        <w:t xml:space="preserve"> for each time I work on the project</w:t>
      </w:r>
    </w:p>
    <w:p w14:paraId="3DC73078" w14:textId="15D09C20" w:rsidR="0021297D" w:rsidRDefault="009B2999">
      <w:r>
        <w:t xml:space="preserve">I will use AGILE techniques to help manage my project, this is because for a game like this I think it is better to </w:t>
      </w:r>
      <w:r w:rsidR="00830371">
        <w:t>decompose it into smaller pieces which I make work one at a time</w:t>
      </w:r>
      <w:r w:rsidR="005B3233">
        <w:t xml:space="preserve">. AGILE methods will allow me to get the board working properly for example before I need to work on allowing users to shoot at each other. </w:t>
      </w:r>
      <w:r w:rsidR="003767B2">
        <w:t>As users have to interact directly with my outcome it is important that it is simple to use, therefore I need to be able to incorporate user feedback and redesign anything that doesn’t work for them. Having my project split into smaller pieces means that I can easily use this feedback without losing too much time with wasted work having to delete a large section of what I have done.</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6186B560" w14:textId="77777777" w:rsidR="00FB2834" w:rsidRDefault="00FB2834" w:rsidP="3E8F7703">
      <w:pPr>
        <w:rPr>
          <w:sz w:val="36"/>
          <w:szCs w:val="36"/>
        </w:rPr>
      </w:pPr>
      <w:r w:rsidRPr="00FB2834">
        <w:rPr>
          <w:noProof/>
          <w:sz w:val="36"/>
          <w:szCs w:val="36"/>
        </w:rPr>
        <w:drawing>
          <wp:inline distT="0" distB="0" distL="0" distR="0" wp14:anchorId="3008887B" wp14:editId="233D2BC4">
            <wp:extent cx="627790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789" cy="2244966"/>
                    </a:xfrm>
                    <a:prstGeom prst="rect">
                      <a:avLst/>
                    </a:prstGeom>
                  </pic:spPr>
                </pic:pic>
              </a:graphicData>
            </a:graphic>
          </wp:inline>
        </w:drawing>
      </w:r>
    </w:p>
    <w:p w14:paraId="715A349A" w14:textId="77777777" w:rsidR="00FB2834" w:rsidRDefault="00FB2834" w:rsidP="3E8F7703">
      <w:r>
        <w:t xml:space="preserve">Here is an initial decomposition of my project, red being the most important, orange middle and green least important. This will allow me to plan out my project properly and structure what I need to work on first. Which will help throughout my sprints. </w:t>
      </w:r>
    </w:p>
    <w:p w14:paraId="0DEADA1C" w14:textId="2AD72CE3" w:rsidR="008E3438" w:rsidRDefault="00FB2834" w:rsidP="3E8F7703">
      <w:pPr>
        <w:rPr>
          <w:rFonts w:eastAsia="Times New Roman"/>
          <w:b/>
          <w:bCs/>
          <w:sz w:val="36"/>
          <w:szCs w:val="36"/>
          <w:lang w:val="en-GB" w:eastAsia="en-NZ"/>
        </w:rPr>
      </w:pPr>
      <w:r>
        <w:t>My initial focus will be to get a barebones version of the project working as quickly as possible, and then tidy it up with the time I have left. I will plan my sprints with some time left at the end so I can have a final shorter sprint to thoroughly test the program and check if there’s anything that is not working properly.</w:t>
      </w:r>
      <w:r w:rsidR="00196735"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A435DE" w:rsidRDefault="007F60B4" w:rsidP="007F60B4">
      <w:pPr>
        <w:pStyle w:val="ListParagraph"/>
        <w:numPr>
          <w:ilvl w:val="0"/>
          <w:numId w:val="2"/>
        </w:numPr>
        <w:spacing w:line="480" w:lineRule="auto"/>
        <w:rPr>
          <w:i/>
          <w:iCs/>
        </w:rPr>
      </w:pPr>
      <w:r w:rsidRPr="00A435DE">
        <w:rPr>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7F60B4" w:rsidRDefault="007F60B4" w:rsidP="007F60B4">
      <w:pPr>
        <w:pStyle w:val="ListParagraph"/>
        <w:numPr>
          <w:ilvl w:val="0"/>
          <w:numId w:val="2"/>
        </w:numPr>
        <w:spacing w:line="480" w:lineRule="auto"/>
        <w:rPr>
          <w:i/>
          <w:iCs/>
        </w:rPr>
      </w:pPr>
      <w:r w:rsidRPr="007F60B4">
        <w:rPr>
          <w:i/>
          <w:iCs/>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1FEAAF8F" w14:textId="77777777" w:rsidR="009A6FE6" w:rsidRPr="009A6FE6" w:rsidRDefault="009A6FE6" w:rsidP="009A6FE6">
      <w:pPr>
        <w:rPr>
          <w:rFonts w:cstheme="minorHAnsi"/>
          <w:sz w:val="32"/>
          <w:szCs w:val="32"/>
        </w:rPr>
      </w:pPr>
      <w:r w:rsidRPr="009A6FE6">
        <w:rPr>
          <w:rFonts w:cstheme="minorHAnsi"/>
          <w:sz w:val="32"/>
          <w:szCs w:val="32"/>
        </w:rPr>
        <w:t>Usability</w:t>
      </w:r>
    </w:p>
    <w:p w14:paraId="095DB388" w14:textId="51B0999F" w:rsidR="009A6FE6" w:rsidRPr="009A6FE6" w:rsidRDefault="009A6FE6" w:rsidP="009A6FE6">
      <w:pPr>
        <w:rPr>
          <w:rFonts w:cstheme="minorHAnsi"/>
          <w:shd w:val="clear" w:color="auto" w:fill="F8F9FA"/>
        </w:rPr>
      </w:pPr>
      <w:r w:rsidRPr="009A6FE6">
        <w:rPr>
          <w:rFonts w:cstheme="minorHAnsi"/>
        </w:rPr>
        <w:t xml:space="preserve">Usability implications are about how simple it is for the user to use the program. How the program communicates things to them and the ability for them to just use it without having to think too much. In this case it is important that they can learn how to play from a quick tutorial, and so that there is not too much text that it is not interesting. This is important so that they can enjoy the game and </w:t>
      </w:r>
      <w:r w:rsidR="00D312D3">
        <w:rPr>
          <w:rFonts w:cstheme="minorHAnsi"/>
        </w:rPr>
        <w:t xml:space="preserve">not become </w:t>
      </w:r>
      <w:r w:rsidRPr="009A6FE6">
        <w:rPr>
          <w:rFonts w:cstheme="minorHAnsi"/>
        </w:rPr>
        <w:t>bored due to a difficult interface. As this would cause them to stop playing and that negates the entire purpose of designing it. To address this, I will make sure that there is a small amount of text, and any menus have clear options of what to input to do what the user want</w:t>
      </w:r>
      <w:r w:rsidR="00D15091">
        <w:rPr>
          <w:rFonts w:cstheme="minorHAnsi"/>
        </w:rPr>
        <w:t>s</w:t>
      </w:r>
      <w:r w:rsidRPr="009A6FE6">
        <w:rPr>
          <w:rFonts w:cstheme="minorHAnsi"/>
        </w:rPr>
        <w:t xml:space="preserve"> to do. </w:t>
      </w:r>
      <w:r w:rsidR="00D15091">
        <w:rPr>
          <w:rFonts w:cstheme="minorHAnsi"/>
        </w:rPr>
        <w:t xml:space="preserve">I will make sure that my GUI is well designed and clearly indicates what each button does and where to click on the graphics pane if I incorporate that. </w:t>
      </w:r>
      <w:r w:rsidRPr="009A6FE6">
        <w:rPr>
          <w:rFonts w:cstheme="minorHAnsi"/>
        </w:rPr>
        <w:t xml:space="preserve">I will make sure that </w:t>
      </w:r>
      <w:r w:rsidR="00D15091">
        <w:rPr>
          <w:rFonts w:cstheme="minorHAnsi"/>
        </w:rPr>
        <w:t xml:space="preserve">if I use multiple </w:t>
      </w:r>
      <w:r w:rsidRPr="009A6FE6">
        <w:rPr>
          <w:rFonts w:cstheme="minorHAnsi"/>
        </w:rPr>
        <w:t xml:space="preserve">menus </w:t>
      </w:r>
      <w:r w:rsidR="00D15091">
        <w:rPr>
          <w:rFonts w:cstheme="minorHAnsi"/>
        </w:rPr>
        <w:t xml:space="preserve">they are </w:t>
      </w:r>
      <w:r w:rsidRPr="009A6FE6">
        <w:rPr>
          <w:rFonts w:cstheme="minorHAnsi"/>
        </w:rPr>
        <w:t>consistent</w:t>
      </w:r>
      <w:r w:rsidR="00D15091" w:rsidRPr="00D15091">
        <w:rPr>
          <w:rFonts w:cstheme="minorHAnsi"/>
        </w:rPr>
        <w:t xml:space="preserve"> </w:t>
      </w:r>
      <w:r w:rsidR="00D15091" w:rsidRPr="009A6FE6">
        <w:rPr>
          <w:rFonts w:cstheme="minorHAnsi"/>
        </w:rPr>
        <w:t>throughout</w:t>
      </w:r>
      <w:r w:rsidRPr="009A6FE6">
        <w:rPr>
          <w:rFonts w:cstheme="minorHAnsi"/>
        </w:rPr>
        <w:t xml:space="preserve">, as </w:t>
      </w:r>
      <w:hyperlink r:id="rId13" w:history="1">
        <w:r w:rsidRPr="009A6FE6">
          <w:rPr>
            <w:rStyle w:val="Hyperlink"/>
            <w:rFonts w:cstheme="minorHAnsi"/>
          </w:rPr>
          <w:t>CS Field Guide</w:t>
        </w:r>
      </w:hyperlink>
      <w:r w:rsidRPr="009A6FE6">
        <w:rPr>
          <w:rFonts w:cstheme="minorHAnsi"/>
        </w:rPr>
        <w:t xml:space="preserve"> says that “</w:t>
      </w:r>
      <w:r w:rsidRPr="009A6FE6">
        <w:rPr>
          <w:rFonts w:cstheme="minorHAnsi"/>
          <w:shd w:val="clear" w:color="auto" w:fill="F8F9FA"/>
        </w:rPr>
        <w:t xml:space="preserve">Consistency (something being the same </w:t>
      </w:r>
      <w:r w:rsidRPr="00D15091">
        <w:rPr>
          <w:rFonts w:cstheme="minorHAnsi"/>
        </w:rPr>
        <w:lastRenderedPageBreak/>
        <w:t>every time) is extremely useful for people using interfaces”. This means that I will make it consistent within the program, as well as making navigation similar to other programs. This will mean that the user does not need to learn a whole new way of navigating through the program. It will also mean that they don’t have to overthink what they need to input and can just enjoy the game. I will also have simple error messages explaining the mistake so that they can quickly get back to playing the game</w:t>
      </w:r>
      <w:r w:rsidR="00EA6ECB">
        <w:rPr>
          <w:rFonts w:cstheme="minorHAnsi"/>
        </w:rPr>
        <w:t xml:space="preserve"> if there is any point where error messages are required</w:t>
      </w:r>
      <w:r w:rsidRPr="00D15091">
        <w:rPr>
          <w:rFonts w:cstheme="minorHAnsi"/>
        </w:rPr>
        <w:t>.</w:t>
      </w:r>
    </w:p>
    <w:p w14:paraId="3439611B" w14:textId="77777777" w:rsidR="00EA69EA" w:rsidRDefault="00EA69EA" w:rsidP="00EA69EA">
      <w:pPr>
        <w:rPr>
          <w:rFonts w:cstheme="minorHAnsi"/>
          <w:sz w:val="32"/>
          <w:szCs w:val="32"/>
        </w:rPr>
      </w:pPr>
      <w:r>
        <w:rPr>
          <w:rFonts w:cstheme="minorHAnsi"/>
          <w:sz w:val="32"/>
          <w:szCs w:val="32"/>
        </w:rPr>
        <w:t>Functionality</w:t>
      </w:r>
    </w:p>
    <w:p w14:paraId="184F2067" w14:textId="75B7C731" w:rsidR="00EA69EA" w:rsidRDefault="00EA69EA" w:rsidP="00EA69EA">
      <w:pPr>
        <w:rPr>
          <w:rFonts w:cstheme="minorHAnsi"/>
        </w:rPr>
      </w:pPr>
      <w:r>
        <w:rPr>
          <w:rFonts w:cstheme="minorHAnsi"/>
        </w:rPr>
        <w:t xml:space="preserve">Functionality implications are about how well the program performs the specified task. This includes things such as not having bugs and controlling errors. For this program it is important to make sure that it does not have any bugs and that it runs smoothly, and that any errors are picked up and controlled, not crashing the program. This is important so that the user can enjoy using it, as enjoying the game is the only reason people will play it. Which will mean they can play this version of battleship without the interruption of bugs, which is important as it is a common game and if my version is not enjoyable to play it is easy to find another place to play it. To address this, I will thoroughly test my program and pick up any errors as early as possible. I will test every type of input so that I know that it will handle any errors such as invalid input quickly and easily. I will also make sure to have good version control so that I can fall back on an old version if an issue develops, every time I begin to make changes to the code I will save it as a new file. </w:t>
      </w:r>
      <w:r w:rsidR="0095408A">
        <w:rPr>
          <w:rFonts w:cstheme="minorHAnsi"/>
        </w:rPr>
        <w:t xml:space="preserve">I will also try as much as possible to contain input to buttons or clicking a certain spot so that there is no need for the user to </w:t>
      </w:r>
      <w:r w:rsidR="00385B59">
        <w:rPr>
          <w:rFonts w:cstheme="minorHAnsi"/>
        </w:rPr>
        <w:t xml:space="preserve">input their own text which could have accidental and unexpected typos which could lead to errors. </w:t>
      </w:r>
    </w:p>
    <w:p w14:paraId="13F6629C" w14:textId="09A3E4D1" w:rsidR="008E3438" w:rsidRDefault="008E3438">
      <w:pPr>
        <w:rPr>
          <w:rFonts w:eastAsia="Times New Roman" w:cstheme="minorHAnsi"/>
          <w:b/>
          <w:sz w:val="36"/>
          <w:lang w:val="en-GB" w:eastAsia="en-NZ"/>
        </w:rPr>
      </w:pPr>
      <w:r>
        <w:rPr>
          <w:rFonts w:cstheme="minorHAnsi"/>
          <w:sz w:val="36"/>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775E6E94" w:rsidR="00AA404D" w:rsidRDefault="00816C93" w:rsidP="0045186D">
            <w:pPr>
              <w:jc w:val="center"/>
            </w:pPr>
            <w:r>
              <w:t>1</w:t>
            </w:r>
          </w:p>
        </w:tc>
        <w:tc>
          <w:tcPr>
            <w:tcW w:w="3005" w:type="dxa"/>
          </w:tcPr>
          <w:p w14:paraId="746FB289" w14:textId="2B616241" w:rsidR="00AA404D" w:rsidRDefault="00C10A32" w:rsidP="0045186D">
            <w:pPr>
              <w:jc w:val="center"/>
            </w:pPr>
            <w:r>
              <w:t>6/</w:t>
            </w:r>
            <w:r w:rsidR="00C42F3D">
              <w:t>9/21</w:t>
            </w:r>
          </w:p>
        </w:tc>
        <w:tc>
          <w:tcPr>
            <w:tcW w:w="3006" w:type="dxa"/>
          </w:tcPr>
          <w:p w14:paraId="1D8861EB" w14:textId="347D83B3" w:rsidR="00AA404D" w:rsidRDefault="00C42F3D" w:rsidP="0045186D">
            <w:pPr>
              <w:jc w:val="center"/>
            </w:pPr>
            <w:r>
              <w:t>19/9/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754B53F3" w14:textId="389016F8" w:rsidR="00005569" w:rsidRDefault="00C42F3D" w:rsidP="0021297D">
      <w:r>
        <w:t xml:space="preserve">The main focus of my first sprint will be to </w:t>
      </w:r>
      <w:r w:rsidR="0075399F">
        <w:t xml:space="preserve">set up the base of the project so that I have a </w:t>
      </w:r>
      <w:r w:rsidR="00FA3DFE">
        <w:t xml:space="preserve">strong foundation to build off of as I </w:t>
      </w:r>
      <w:r w:rsidR="00005569">
        <w:t xml:space="preserve">continue to work on my project. </w:t>
      </w:r>
      <w:r w:rsidR="00AF5769">
        <w:t>The main purpose will be to get the basic stuff functioning even if it doesn’t look perfect yet, I will then try to get feedback on how useable it is, rather than how it looks, as I will work on making it look nicer towards the end of the project.</w:t>
      </w:r>
    </w:p>
    <w:p w14:paraId="193584A2" w14:textId="66761411" w:rsidR="00371418" w:rsidRDefault="00005569" w:rsidP="0021297D">
      <w:r>
        <w:t>To begin with I will create a plan of all neces</w:t>
      </w:r>
      <w:r w:rsidR="001F1200">
        <w:t xml:space="preserve">sary classes and methods and comment them out so I can easily work off of these later in the project. </w:t>
      </w:r>
      <w:r w:rsidR="00835727">
        <w:t xml:space="preserve">After this I will get the basic GUI elements set up so that I have an easy way to test the project as I go along. </w:t>
      </w:r>
      <w:r>
        <w:t xml:space="preserve">I will </w:t>
      </w:r>
      <w:r w:rsidR="001F1200">
        <w:t xml:space="preserve">then </w:t>
      </w:r>
      <w:r w:rsidR="00C42F3D">
        <w:t>figure out how to design the basic</w:t>
      </w:r>
      <w:r w:rsidR="00371418">
        <w:t xml:space="preserve"> 10x10</w:t>
      </w:r>
      <w:r w:rsidR="00C42F3D">
        <w:t xml:space="preserve"> board on which my project will be played on, </w:t>
      </w:r>
      <w:r w:rsidR="00FB20E4">
        <w:t>this will involve creating tile objects and putting them in order to create the ‘board’ each of these tiles will be able to store whether a ship is on it, and whether it has been shot at</w:t>
      </w:r>
      <w:r w:rsidR="00835727">
        <w:t xml:space="preserve">. </w:t>
      </w:r>
      <w:r w:rsidR="00371418">
        <w:t xml:space="preserve">Alongside creating the </w:t>
      </w:r>
      <w:r w:rsidR="00065CD9">
        <w:t>board,</w:t>
      </w:r>
      <w:r w:rsidR="00371418">
        <w:t xml:space="preserve"> I will also create the ship objects, these will </w:t>
      </w:r>
      <w:r w:rsidR="001702E0">
        <w:t>have to be able to be stored across multiple tiles so I will have to figure out the best way to do this. Especially the placing of them when the user is setting up their ships will be difficult.</w:t>
      </w:r>
      <w:r w:rsidR="002C7FB8">
        <w:t xml:space="preserve"> I will not be placing them on the board this sprint.</w:t>
      </w:r>
    </w:p>
    <w:p w14:paraId="75C40500" w14:textId="1FF4F0B7" w:rsidR="001702E0" w:rsidRDefault="00E922FA" w:rsidP="0021297D">
      <w:r>
        <w:t xml:space="preserve">I believe the board is the best thing to get working first as it is the core of my project, everything else will need to use it. So if I create it as early as possible I will then have time to </w:t>
      </w:r>
      <w:r w:rsidR="001E7127">
        <w:t xml:space="preserve">make sure it works perfectly and design everything else so that it works with how my board is designed. This will also allow me to follow AGILE techniques well as it means if any requirements change, such as feedback from end users I can change the core of my project to meet the requirements earlier rather than later. For </w:t>
      </w:r>
      <w:r w:rsidR="00065CD9">
        <w:t>example,</w:t>
      </w:r>
      <w:r w:rsidR="001E7127">
        <w:t xml:space="preserve"> if I received feedback saying the board </w:t>
      </w:r>
      <w:r w:rsidR="00B72F42">
        <w:t>had an error I hadn’t tested that required the whole board to be changed then I could rework this early without having to get rid of all of the rest of the work I had done as well.</w:t>
      </w:r>
    </w:p>
    <w:p w14:paraId="6E9E1ABD" w14:textId="77777777" w:rsidR="00371418" w:rsidRDefault="00371418" w:rsidP="0021297D"/>
    <w:p w14:paraId="69C27CF7" w14:textId="77777777" w:rsidR="00065CD9" w:rsidRDefault="00065CD9" w:rsidP="0021297D">
      <w:pPr>
        <w:rPr>
          <w:i/>
          <w:iCs/>
        </w:rPr>
      </w:pPr>
    </w:p>
    <w:p w14:paraId="0C69115C" w14:textId="77777777" w:rsidR="00065CD9" w:rsidRDefault="00065CD9" w:rsidP="0021297D">
      <w:pPr>
        <w:rPr>
          <w:i/>
          <w:iCs/>
        </w:rPr>
      </w:pPr>
    </w:p>
    <w:p w14:paraId="646C49C1" w14:textId="77777777" w:rsidR="00065CD9" w:rsidRDefault="00065CD9" w:rsidP="0021297D">
      <w:pPr>
        <w:rPr>
          <w:i/>
          <w:iCs/>
        </w:rPr>
      </w:pPr>
    </w:p>
    <w:p w14:paraId="72859645" w14:textId="77777777" w:rsidR="00065CD9" w:rsidRDefault="00065CD9" w:rsidP="0021297D">
      <w:pPr>
        <w:rPr>
          <w:i/>
          <w:iCs/>
        </w:rPr>
      </w:pPr>
    </w:p>
    <w:p w14:paraId="5CA6DAA0" w14:textId="77777777" w:rsidR="00065CD9" w:rsidRDefault="00065CD9" w:rsidP="0021297D">
      <w:pPr>
        <w:rPr>
          <w:i/>
          <w:iCs/>
        </w:rPr>
      </w:pPr>
    </w:p>
    <w:p w14:paraId="59720A8E" w14:textId="09E2CB88" w:rsidR="007F60B4" w:rsidRPr="007F60B4" w:rsidRDefault="007F60B4" w:rsidP="0021297D">
      <w:pPr>
        <w:rPr>
          <w:i/>
          <w:iCs/>
        </w:rPr>
      </w:pPr>
      <w:r>
        <w:rPr>
          <w:i/>
          <w:iCs/>
        </w:rPr>
        <w:lastRenderedPageBreak/>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2C3A585B" w:rsidR="007F60B4" w:rsidRDefault="00065CD9" w:rsidP="0021297D">
      <w:r>
        <w:rPr>
          <w:noProof/>
        </w:rPr>
        <w:drawing>
          <wp:inline distT="0" distB="0" distL="0" distR="0" wp14:anchorId="555C54AD" wp14:editId="016E87CF">
            <wp:extent cx="5731510" cy="1697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51BE0F31" w14:textId="0359B341" w:rsidR="007F60B4" w:rsidRDefault="007F60B4" w:rsidP="0021297D"/>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01458325" w14:textId="7090C634" w:rsidR="005F3D09" w:rsidRDefault="005F3D09" w:rsidP="005F3D09">
      <w:r>
        <w:t>I will be trialling the main board. I am currently trialling what happens when I print the board and then click a square. Currently this is as if you were firing upon this square</w:t>
      </w:r>
      <w:r w:rsidR="008A3EF1">
        <w:t>, I will add as if you were placing a ship later.</w:t>
      </w:r>
    </w:p>
    <w:p w14:paraId="62C4D0BF" w14:textId="77777777" w:rsidR="005F3D09" w:rsidRDefault="005F3D09" w:rsidP="005F3D09">
      <w:r>
        <w:rPr>
          <w:noProof/>
        </w:rPr>
        <w:drawing>
          <wp:inline distT="0" distB="0" distL="0" distR="0" wp14:anchorId="33891E77" wp14:editId="2E629C1D">
            <wp:extent cx="3878984" cy="2676525"/>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3882797" cy="2679156"/>
                    </a:xfrm>
                    <a:prstGeom prst="rect">
                      <a:avLst/>
                    </a:prstGeom>
                  </pic:spPr>
                </pic:pic>
              </a:graphicData>
            </a:graphic>
          </wp:inline>
        </w:drawing>
      </w:r>
    </w:p>
    <w:p w14:paraId="52B3C0AD" w14:textId="77777777" w:rsidR="00D2749B" w:rsidRDefault="00D2749B" w:rsidP="0021297D"/>
    <w:p w14:paraId="76AEE245" w14:textId="62662C02" w:rsidR="00D2749B" w:rsidRDefault="00D2749B" w:rsidP="0021297D">
      <w:pPr>
        <w:rPr>
          <w:i/>
          <w:iCs/>
        </w:rPr>
      </w:pPr>
      <w:r w:rsidRPr="00D2749B">
        <w:rPr>
          <w:i/>
          <w:iCs/>
        </w:rPr>
        <w:t>Provide evidence</w:t>
      </w:r>
      <w:r w:rsidR="00AA404D">
        <w:rPr>
          <w:i/>
          <w:iCs/>
        </w:rPr>
        <w:t xml:space="preserve"> (screenshot)</w:t>
      </w:r>
      <w:r w:rsidRPr="00D2749B">
        <w:rPr>
          <w:i/>
          <w:iCs/>
        </w:rPr>
        <w:t xml:space="preserve"> of your version control</w:t>
      </w:r>
    </w:p>
    <w:p w14:paraId="28171C51" w14:textId="0C301679" w:rsidR="00AE6D48" w:rsidRDefault="00AE6D48">
      <w:pPr>
        <w:rPr>
          <w:i/>
          <w:iCs/>
        </w:rPr>
      </w:pPr>
    </w:p>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434B8A80" w:rsidR="00AE6D48" w:rsidRDefault="005F3D09" w:rsidP="00AE6D48">
            <w:r>
              <w:t>Board display</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08E9CF05" w:rsidR="00AE6D48" w:rsidRDefault="005F3D09" w:rsidP="00AE6D48">
            <w:r>
              <w:t>Will Turner</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042EDEDE" w:rsidR="00AE6D48" w:rsidRDefault="005F3D09" w:rsidP="00AE6D48">
            <w:r>
              <w:t>18/9/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D760EEE" w14:textId="1B3E91B7" w:rsidR="005F3D09" w:rsidRDefault="005F3D09" w:rsidP="005F3D09">
            <w:r>
              <w:t>Clicking a specific tile works well. However, when clicked and the square changes colour the black border should still show around the new colour.</w:t>
            </w:r>
            <w:r w:rsidR="00085272">
              <w:t xml:space="preserve"> </w:t>
            </w:r>
          </w:p>
          <w:p w14:paraId="599D742E" w14:textId="77777777" w:rsidR="00AE6D48" w:rsidRDefault="00AE6D48" w:rsidP="00AE6D48"/>
          <w:p w14:paraId="087EF104" w14:textId="77777777" w:rsidR="00AE6D48" w:rsidRDefault="00AE6D48" w:rsidP="00AE6D48"/>
          <w:p w14:paraId="08F0D3F0" w14:textId="77777777" w:rsidR="00AE6D48" w:rsidRDefault="00AE6D48" w:rsidP="00AE6D48"/>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5518CF61" w:rsidR="00AE6D48" w:rsidRDefault="00085272" w:rsidP="00085272">
            <w:r>
              <w:t>Board display</w:t>
            </w:r>
          </w:p>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406DA44C" w14:textId="77777777" w:rsidR="00085272" w:rsidRDefault="00085272" w:rsidP="00085272">
            <w:r>
              <w:t xml:space="preserve">Alex </w:t>
            </w:r>
            <w:proofErr w:type="spellStart"/>
            <w:r>
              <w:t>Lubberink</w:t>
            </w:r>
            <w:proofErr w:type="spellEnd"/>
          </w:p>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25C013B2" w:rsidR="00AE6D48" w:rsidRDefault="00085272" w:rsidP="0045186D">
            <w:r>
              <w:t>19/9/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0A28CBD3" w14:textId="20A4E7BF" w:rsidR="00AE6D48" w:rsidRDefault="00085272" w:rsidP="0045186D">
            <w:r>
              <w:t>I like the red on a hit, but I think the surrounding sea should be blue to make it look more interesting.</w:t>
            </w:r>
          </w:p>
          <w:p w14:paraId="5A201313" w14:textId="77777777" w:rsidR="00AE6D48" w:rsidRDefault="00AE6D48" w:rsidP="0045186D"/>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6C9BA352" w:rsidR="00AE6D48" w:rsidRDefault="00085272" w:rsidP="0045186D">
            <w:r>
              <w:t>Board Display</w:t>
            </w:r>
          </w:p>
          <w:p w14:paraId="4C700E26" w14:textId="77777777" w:rsidR="00AE6D48" w:rsidRDefault="00AE6D48" w:rsidP="0045186D"/>
        </w:tc>
      </w:tr>
      <w:tr w:rsidR="00AE6D48" w14:paraId="6ACA2A3F" w14:textId="77777777" w:rsidTr="0045186D">
        <w:tc>
          <w:tcPr>
            <w:tcW w:w="1519"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4146" w:type="dxa"/>
          </w:tcPr>
          <w:p w14:paraId="5C076D9F" w14:textId="11FB5CBE" w:rsidR="00AE6D48" w:rsidRDefault="00085272" w:rsidP="0045186D">
            <w:r>
              <w:t xml:space="preserve">Tom </w:t>
            </w:r>
            <w:proofErr w:type="spellStart"/>
            <w:r>
              <w:t>Dominy</w:t>
            </w:r>
            <w:proofErr w:type="spellEnd"/>
          </w:p>
          <w:p w14:paraId="240545B4" w14:textId="77777777" w:rsidR="00AE6D48" w:rsidRDefault="00AE6D48" w:rsidP="0045186D"/>
        </w:tc>
        <w:tc>
          <w:tcPr>
            <w:tcW w:w="852"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2499" w:type="dxa"/>
          </w:tcPr>
          <w:p w14:paraId="06B1B71B" w14:textId="04516506" w:rsidR="00AE6D48" w:rsidRDefault="00085272" w:rsidP="0045186D">
            <w:r>
              <w:t>20/9/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1E095BA3" w14:textId="6BCD280C" w:rsidR="00AE6D48" w:rsidRDefault="00085272" w:rsidP="0045186D">
            <w:r>
              <w:t>I think this looks alright, however there should be a different colour for when you miss a ship as opposed to when you hit it.</w:t>
            </w:r>
          </w:p>
          <w:p w14:paraId="680D3A54" w14:textId="77777777" w:rsidR="00AE6D48" w:rsidRDefault="00AE6D48" w:rsidP="0045186D"/>
          <w:p w14:paraId="5E83989B" w14:textId="77777777" w:rsidR="00AE6D48" w:rsidRDefault="00AE6D48" w:rsidP="0045186D"/>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5FB6A269" w14:textId="77777777" w:rsidR="001B20EE" w:rsidRDefault="1F06C234" w:rsidP="001B20EE">
      <w:pPr>
        <w:rPr>
          <w:i/>
          <w:iCs/>
        </w:rPr>
      </w:pPr>
      <w:r w:rsidRPr="3E8F7703">
        <w:rPr>
          <w:i/>
          <w:iCs/>
        </w:rPr>
        <w:t>What is the outcome of this feedback?</w:t>
      </w:r>
    </w:p>
    <w:p w14:paraId="68E493CE" w14:textId="77777777" w:rsidR="0038119D" w:rsidRDefault="001B20EE" w:rsidP="001B20EE">
      <w:r>
        <w:t xml:space="preserve">Using this </w:t>
      </w:r>
      <w:r w:rsidR="0038119D">
        <w:t xml:space="preserve">feedback I know that I need to change how my tiles display.  From now on I will make </w:t>
      </w:r>
      <w:r w:rsidR="00085272">
        <w:t>it</w:t>
      </w:r>
      <w:r w:rsidR="0038119D">
        <w:t xml:space="preserve"> display a black border around any tile which I change the colour of. This will make it a lot more obvious where tiles start and end and will look a lot better.</w:t>
      </w:r>
    </w:p>
    <w:p w14:paraId="6E77C835" w14:textId="47799402" w:rsidR="00085272" w:rsidRPr="0038119D" w:rsidRDefault="00085272" w:rsidP="001B20EE">
      <w:pPr>
        <w:sectPr w:rsidR="00085272" w:rsidRPr="0038119D">
          <w:headerReference w:type="default" r:id="rId16"/>
          <w:footerReference w:type="default" r:id="rId17"/>
          <w:pgSz w:w="11906" w:h="16838"/>
          <w:pgMar w:top="1440" w:right="1440" w:bottom="1440" w:left="1440" w:header="708" w:footer="708" w:gutter="0"/>
          <w:cols w:space="708"/>
          <w:docGrid w:linePitch="360"/>
        </w:sectPr>
      </w:pPr>
      <w:r>
        <w:t>I will also make the surrounding sea blue, and when I have added ships I will make a different colour for hitting them or the sea</w:t>
      </w: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75"/>
        <w:gridCol w:w="1401"/>
        <w:gridCol w:w="1546"/>
        <w:gridCol w:w="2109"/>
        <w:gridCol w:w="5320"/>
        <w:gridCol w:w="2597"/>
      </w:tblGrid>
      <w:tr w:rsidR="005B358C" w14:paraId="78C7F42E" w14:textId="77777777" w:rsidTr="005F3D09">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9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F3D09" w14:paraId="65F4A114" w14:textId="77777777" w:rsidTr="005F3D09">
        <w:tc>
          <w:tcPr>
            <w:tcW w:w="349" w:type="pct"/>
            <w:tcBorders>
              <w:top w:val="single" w:sz="4" w:space="0" w:color="auto"/>
              <w:left w:val="single" w:sz="4" w:space="0" w:color="auto"/>
              <w:bottom w:val="single" w:sz="4" w:space="0" w:color="auto"/>
              <w:right w:val="single" w:sz="4" w:space="0" w:color="auto"/>
            </w:tcBorders>
          </w:tcPr>
          <w:p w14:paraId="29EF8133" w14:textId="0E9EF31B" w:rsidR="005F3D09" w:rsidRDefault="005F3D09" w:rsidP="005F3D09">
            <w:pPr>
              <w:rPr>
                <w:sz w:val="24"/>
                <w:szCs w:val="24"/>
              </w:rPr>
            </w:pPr>
            <w:r>
              <w:rPr>
                <w:sz w:val="24"/>
                <w:szCs w:val="24"/>
              </w:rPr>
              <w:t>I</w:t>
            </w:r>
          </w:p>
        </w:tc>
        <w:tc>
          <w:tcPr>
            <w:tcW w:w="502" w:type="pct"/>
            <w:tcBorders>
              <w:top w:val="single" w:sz="4" w:space="0" w:color="auto"/>
              <w:left w:val="single" w:sz="4" w:space="0" w:color="auto"/>
              <w:bottom w:val="single" w:sz="4" w:space="0" w:color="auto"/>
              <w:right w:val="single" w:sz="4" w:space="0" w:color="auto"/>
            </w:tcBorders>
          </w:tcPr>
          <w:p w14:paraId="643C3800" w14:textId="02E10D1B" w:rsidR="005F3D09" w:rsidRDefault="005F3D09" w:rsidP="005F3D09">
            <w:pPr>
              <w:rPr>
                <w:sz w:val="24"/>
                <w:szCs w:val="24"/>
              </w:rPr>
            </w:pPr>
            <w:proofErr w:type="spellStart"/>
            <w:r>
              <w:rPr>
                <w:sz w:val="24"/>
                <w:szCs w:val="24"/>
              </w:rPr>
              <w:t>doMouse</w:t>
            </w:r>
            <w:proofErr w:type="spellEnd"/>
          </w:p>
        </w:tc>
        <w:tc>
          <w:tcPr>
            <w:tcW w:w="554" w:type="pct"/>
            <w:tcBorders>
              <w:top w:val="single" w:sz="4" w:space="0" w:color="auto"/>
              <w:left w:val="single" w:sz="4" w:space="0" w:color="auto"/>
              <w:bottom w:val="single" w:sz="4" w:space="0" w:color="auto"/>
              <w:right w:val="single" w:sz="4" w:space="0" w:color="auto"/>
            </w:tcBorders>
          </w:tcPr>
          <w:p w14:paraId="753D33DC" w14:textId="0EC0846D" w:rsidR="005F3D09" w:rsidRDefault="005F3D09" w:rsidP="005F3D09">
            <w:pPr>
              <w:rPr>
                <w:sz w:val="24"/>
                <w:szCs w:val="24"/>
              </w:rPr>
            </w:pPr>
            <w:r>
              <w:rPr>
                <w:sz w:val="24"/>
                <w:szCs w:val="24"/>
              </w:rPr>
              <w:t>Click outside the grid</w:t>
            </w:r>
          </w:p>
        </w:tc>
        <w:tc>
          <w:tcPr>
            <w:tcW w:w="756" w:type="pct"/>
            <w:tcBorders>
              <w:top w:val="single" w:sz="4" w:space="0" w:color="auto"/>
              <w:left w:val="single" w:sz="4" w:space="0" w:color="auto"/>
              <w:bottom w:val="single" w:sz="4" w:space="0" w:color="auto"/>
              <w:right w:val="single" w:sz="4" w:space="0" w:color="auto"/>
            </w:tcBorders>
          </w:tcPr>
          <w:p w14:paraId="47FB7349" w14:textId="0AA5053F" w:rsidR="005F3D09" w:rsidRDefault="005F3D09" w:rsidP="005F3D09">
            <w:pPr>
              <w:rPr>
                <w:sz w:val="24"/>
                <w:szCs w:val="24"/>
              </w:rPr>
            </w:pPr>
            <w:r>
              <w:rPr>
                <w:sz w:val="24"/>
                <w:szCs w:val="24"/>
              </w:rPr>
              <w:t>Nothing happens</w:t>
            </w:r>
          </w:p>
        </w:tc>
        <w:tc>
          <w:tcPr>
            <w:tcW w:w="1907" w:type="pct"/>
            <w:tcBorders>
              <w:top w:val="single" w:sz="4" w:space="0" w:color="auto"/>
              <w:left w:val="single" w:sz="4" w:space="0" w:color="auto"/>
              <w:bottom w:val="single" w:sz="4" w:space="0" w:color="auto"/>
              <w:right w:val="single" w:sz="4" w:space="0" w:color="auto"/>
            </w:tcBorders>
          </w:tcPr>
          <w:p w14:paraId="148294CF" w14:textId="77C6FC7A" w:rsidR="005F3D09" w:rsidRDefault="005F3D09" w:rsidP="005F3D09">
            <w:pPr>
              <w:rPr>
                <w:sz w:val="24"/>
                <w:szCs w:val="24"/>
              </w:rPr>
            </w:pPr>
            <w:r>
              <w:rPr>
                <w:noProof/>
              </w:rPr>
              <w:drawing>
                <wp:inline distT="0" distB="0" distL="0" distR="0" wp14:anchorId="27D0D62C" wp14:editId="11B52796">
                  <wp:extent cx="2457450" cy="16935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7546" cy="1707373"/>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70938224" w14:textId="6DBC518C" w:rsidR="005F3D09" w:rsidRDefault="005F3D09" w:rsidP="005F3D09">
            <w:pPr>
              <w:rPr>
                <w:sz w:val="24"/>
                <w:szCs w:val="24"/>
              </w:rPr>
            </w:pPr>
            <w:r>
              <w:rPr>
                <w:sz w:val="24"/>
                <w:szCs w:val="24"/>
              </w:rPr>
              <w:t>It is trying to check which square was clicked instead of first checking whether it was even in the grid. I will add a checker to see where they clicked and ignore it if outside the grid.</w:t>
            </w:r>
          </w:p>
        </w:tc>
      </w:tr>
      <w:tr w:rsidR="005F3D09" w14:paraId="71F71B5B" w14:textId="77777777" w:rsidTr="005F3D09">
        <w:tc>
          <w:tcPr>
            <w:tcW w:w="349" w:type="pct"/>
            <w:tcBorders>
              <w:top w:val="single" w:sz="4" w:space="0" w:color="auto"/>
              <w:left w:val="single" w:sz="4" w:space="0" w:color="auto"/>
              <w:bottom w:val="single" w:sz="4" w:space="0" w:color="auto"/>
              <w:right w:val="single" w:sz="4" w:space="0" w:color="auto"/>
            </w:tcBorders>
          </w:tcPr>
          <w:p w14:paraId="74D45BCC" w14:textId="6C916091" w:rsidR="005F3D09" w:rsidRDefault="005F3D09" w:rsidP="005F3D09">
            <w:pPr>
              <w:rPr>
                <w:sz w:val="24"/>
                <w:szCs w:val="24"/>
              </w:rPr>
            </w:pPr>
            <w:r>
              <w:rPr>
                <w:sz w:val="24"/>
                <w:szCs w:val="24"/>
              </w:rPr>
              <w:lastRenderedPageBreak/>
              <w:t>B</w:t>
            </w:r>
          </w:p>
        </w:tc>
        <w:tc>
          <w:tcPr>
            <w:tcW w:w="502" w:type="pct"/>
            <w:tcBorders>
              <w:top w:val="single" w:sz="4" w:space="0" w:color="auto"/>
              <w:left w:val="single" w:sz="4" w:space="0" w:color="auto"/>
              <w:bottom w:val="single" w:sz="4" w:space="0" w:color="auto"/>
              <w:right w:val="single" w:sz="4" w:space="0" w:color="auto"/>
            </w:tcBorders>
          </w:tcPr>
          <w:p w14:paraId="11D291A8"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62A86EA" w14:textId="20328C7E" w:rsidR="005F3D09" w:rsidRDefault="005F3D09" w:rsidP="005F3D09">
            <w:pPr>
              <w:rPr>
                <w:sz w:val="24"/>
                <w:szCs w:val="24"/>
              </w:rPr>
            </w:pPr>
            <w:r>
              <w:rPr>
                <w:sz w:val="24"/>
                <w:szCs w:val="24"/>
              </w:rPr>
              <w:t>Click right on the edge of the grid</w:t>
            </w:r>
          </w:p>
        </w:tc>
        <w:tc>
          <w:tcPr>
            <w:tcW w:w="756" w:type="pct"/>
            <w:tcBorders>
              <w:top w:val="single" w:sz="4" w:space="0" w:color="auto"/>
              <w:left w:val="single" w:sz="4" w:space="0" w:color="auto"/>
              <w:bottom w:val="single" w:sz="4" w:space="0" w:color="auto"/>
              <w:right w:val="single" w:sz="4" w:space="0" w:color="auto"/>
            </w:tcBorders>
          </w:tcPr>
          <w:p w14:paraId="38869148"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1D803B91" w14:textId="4E449451" w:rsidR="005F3D09" w:rsidRDefault="005F3D09" w:rsidP="005F3D09">
            <w:pPr>
              <w:rPr>
                <w:sz w:val="24"/>
                <w:szCs w:val="24"/>
              </w:rPr>
            </w:pPr>
            <w:r>
              <w:rPr>
                <w:noProof/>
              </w:rPr>
              <w:drawing>
                <wp:inline distT="0" distB="0" distL="0" distR="0" wp14:anchorId="37FAB966" wp14:editId="28A74CF5">
                  <wp:extent cx="3162300" cy="210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3585" cy="2110415"/>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5B79FD4B" w14:textId="354010BF" w:rsidR="005F3D09" w:rsidRDefault="005F3D09" w:rsidP="005F3D09">
            <w:pPr>
              <w:rPr>
                <w:sz w:val="24"/>
                <w:szCs w:val="24"/>
              </w:rPr>
            </w:pPr>
            <w:r>
              <w:rPr>
                <w:sz w:val="24"/>
                <w:szCs w:val="24"/>
              </w:rPr>
              <w:t>This works now for most places outside the grid, however, if you click perfectly on the edge of the grid it still causes an error</w:t>
            </w:r>
          </w:p>
        </w:tc>
      </w:tr>
      <w:tr w:rsidR="005F3D09" w14:paraId="4EEEBF2E" w14:textId="77777777" w:rsidTr="005F3D09">
        <w:tc>
          <w:tcPr>
            <w:tcW w:w="349" w:type="pct"/>
            <w:tcBorders>
              <w:top w:val="single" w:sz="4" w:space="0" w:color="auto"/>
              <w:left w:val="single" w:sz="4" w:space="0" w:color="auto"/>
              <w:bottom w:val="single" w:sz="4" w:space="0" w:color="auto"/>
              <w:right w:val="single" w:sz="4" w:space="0" w:color="auto"/>
            </w:tcBorders>
          </w:tcPr>
          <w:p w14:paraId="2FE16E97" w14:textId="77777777"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765C6C7F"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2BB3594" w14:textId="77777777"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30348E7"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10B376" w14:textId="777777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7BC1A548" w14:textId="00663C7E" w:rsidR="005F3D09" w:rsidRDefault="005F3D09" w:rsidP="005F3D09">
            <w:pPr>
              <w:rPr>
                <w:sz w:val="24"/>
                <w:szCs w:val="24"/>
              </w:rPr>
            </w:pPr>
            <w:r>
              <w:rPr>
                <w:sz w:val="24"/>
                <w:szCs w:val="24"/>
              </w:rPr>
              <w:t>This works now, I added a try, catch statement</w:t>
            </w:r>
            <w:r w:rsidR="00D31D3D">
              <w:rPr>
                <w:sz w:val="24"/>
                <w:szCs w:val="24"/>
              </w:rPr>
              <w:t xml:space="preserve"> to make sure this error doesn’t break the program.</w:t>
            </w:r>
          </w:p>
        </w:tc>
      </w:tr>
      <w:tr w:rsidR="005F3D09" w14:paraId="539FE37D" w14:textId="77777777" w:rsidTr="005F3D09">
        <w:tc>
          <w:tcPr>
            <w:tcW w:w="349" w:type="pct"/>
            <w:tcBorders>
              <w:top w:val="single" w:sz="4" w:space="0" w:color="auto"/>
              <w:left w:val="single" w:sz="4" w:space="0" w:color="auto"/>
              <w:bottom w:val="single" w:sz="4" w:space="0" w:color="auto"/>
              <w:right w:val="single" w:sz="4" w:space="0" w:color="auto"/>
            </w:tcBorders>
          </w:tcPr>
          <w:p w14:paraId="382923A6" w14:textId="57C75841"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D496C47" w14:textId="1591A51C"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4CB9285" w14:textId="0F77E171"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30C0D108" w14:textId="05105D5C"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701FFC24" w14:textId="5FDA33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1618E1EC" w14:textId="50F53A0A" w:rsidR="005F3D09" w:rsidRDefault="005F3D09" w:rsidP="005F3D09">
            <w:pPr>
              <w:rPr>
                <w:sz w:val="24"/>
                <w:szCs w:val="24"/>
              </w:rPr>
            </w:pPr>
          </w:p>
        </w:tc>
      </w:tr>
      <w:tr w:rsidR="005F3D09" w14:paraId="7B5BE1C1" w14:textId="77777777" w:rsidTr="005F3D09">
        <w:tc>
          <w:tcPr>
            <w:tcW w:w="349" w:type="pct"/>
            <w:tcBorders>
              <w:top w:val="single" w:sz="4" w:space="0" w:color="auto"/>
              <w:left w:val="single" w:sz="4" w:space="0" w:color="auto"/>
              <w:bottom w:val="single" w:sz="4" w:space="0" w:color="auto"/>
              <w:right w:val="single" w:sz="4" w:space="0" w:color="auto"/>
            </w:tcBorders>
          </w:tcPr>
          <w:p w14:paraId="37E71A90"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37F2CC39"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78916C3D"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DF24F93"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3E3BE80"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63101754" w14:textId="77777777" w:rsidR="005F3D09" w:rsidRDefault="005F3D09" w:rsidP="007E4180">
            <w:pPr>
              <w:rPr>
                <w:sz w:val="24"/>
                <w:szCs w:val="24"/>
              </w:rPr>
            </w:pPr>
          </w:p>
        </w:tc>
      </w:tr>
      <w:tr w:rsidR="005F3D09" w14:paraId="006E2BCA" w14:textId="77777777" w:rsidTr="005F3D09">
        <w:tc>
          <w:tcPr>
            <w:tcW w:w="349" w:type="pct"/>
            <w:tcBorders>
              <w:top w:val="single" w:sz="4" w:space="0" w:color="auto"/>
              <w:left w:val="single" w:sz="4" w:space="0" w:color="auto"/>
              <w:bottom w:val="single" w:sz="4" w:space="0" w:color="auto"/>
              <w:right w:val="single" w:sz="4" w:space="0" w:color="auto"/>
            </w:tcBorders>
          </w:tcPr>
          <w:p w14:paraId="0EF0AD11"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422C13B5"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FFCD8E0"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1218E637"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44817A"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3F2819AF" w14:textId="77777777" w:rsidR="005F3D09" w:rsidRDefault="005F3D09" w:rsidP="007E4180">
            <w:pPr>
              <w:rPr>
                <w:sz w:val="24"/>
                <w:szCs w:val="24"/>
              </w:rPr>
            </w:pPr>
          </w:p>
        </w:tc>
      </w:tr>
      <w:tr w:rsidR="005F3D09" w14:paraId="048187D7" w14:textId="77777777" w:rsidTr="005F3D09">
        <w:tc>
          <w:tcPr>
            <w:tcW w:w="349" w:type="pct"/>
            <w:tcBorders>
              <w:top w:val="single" w:sz="4" w:space="0" w:color="auto"/>
              <w:left w:val="single" w:sz="4" w:space="0" w:color="auto"/>
              <w:bottom w:val="single" w:sz="4" w:space="0" w:color="auto"/>
              <w:right w:val="single" w:sz="4" w:space="0" w:color="auto"/>
            </w:tcBorders>
          </w:tcPr>
          <w:p w14:paraId="1D92965D"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B9F272F"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43AEFA4C"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2AC50AFE"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443781B"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0B6388BE" w14:textId="77777777" w:rsidR="005F3D09" w:rsidRDefault="005F3D09" w:rsidP="007E4180">
            <w:pPr>
              <w:rPr>
                <w:sz w:val="24"/>
                <w:szCs w:val="24"/>
              </w:rPr>
            </w:pPr>
          </w:p>
        </w:tc>
      </w:tr>
      <w:tr w:rsidR="005F3D09" w14:paraId="680BB3E6" w14:textId="77777777" w:rsidTr="005F3D09">
        <w:tc>
          <w:tcPr>
            <w:tcW w:w="349" w:type="pct"/>
            <w:tcBorders>
              <w:top w:val="single" w:sz="4" w:space="0" w:color="auto"/>
              <w:left w:val="single" w:sz="4" w:space="0" w:color="auto"/>
              <w:bottom w:val="single" w:sz="4" w:space="0" w:color="auto"/>
              <w:right w:val="single" w:sz="4" w:space="0" w:color="auto"/>
            </w:tcBorders>
          </w:tcPr>
          <w:p w14:paraId="7844FA06"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0938BDDB"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60D82FD5"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60AFDDD6"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5DE4451"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4AEFAEA4" w14:textId="77777777" w:rsidR="005F3D09" w:rsidRDefault="005F3D09"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45F3DD1E" w14:textId="77777777" w:rsidR="0080319B" w:rsidRDefault="002C7FB8" w:rsidP="0021297D">
      <w:pPr>
        <w:rPr>
          <w:iCs/>
        </w:rPr>
      </w:pPr>
      <w:r>
        <w:rPr>
          <w:iCs/>
        </w:rPr>
        <w:t xml:space="preserve">In this sprint I achieved the main part of what I wanted to, I got the board to work as a 2d array with tiles as objects. </w:t>
      </w:r>
      <w:r w:rsidR="00D31D3D">
        <w:rPr>
          <w:iCs/>
        </w:rPr>
        <w:t>I also managed to print this board out in the GUI as a grid. If you click a tile it registers which tile was clicke</w:t>
      </w:r>
      <w:r w:rsidR="0080319B">
        <w:rPr>
          <w:iCs/>
        </w:rPr>
        <w:t>d. I now need to process whether they were placing a ship or trying to shoot one.</w:t>
      </w:r>
    </w:p>
    <w:p w14:paraId="7D6FFCA6" w14:textId="3776AF3A" w:rsidR="00AA404D" w:rsidRPr="002C7FB8" w:rsidRDefault="002C7FB8" w:rsidP="0021297D">
      <w:pPr>
        <w:rPr>
          <w:iCs/>
        </w:rPr>
      </w:pPr>
      <w:r>
        <w:rPr>
          <w:iCs/>
        </w:rPr>
        <w:t xml:space="preserve">However, I did not </w:t>
      </w:r>
      <w:r w:rsidR="00524810">
        <w:rPr>
          <w:iCs/>
        </w:rPr>
        <w:t>get much further than this, I didn’t comment out all the methods I hoped to because I was focused on figuring out how I was going to get my board and ships working so I didn’t know exactly what to comment out. Overall</w:t>
      </w:r>
      <w:r w:rsidR="002E104B">
        <w:rPr>
          <w:iCs/>
        </w:rPr>
        <w:t>,</w:t>
      </w:r>
      <w:r w:rsidR="00524810">
        <w:rPr>
          <w:iCs/>
        </w:rPr>
        <w:t xml:space="preserve"> I think this was a successful sprint, however I think I will need to focus on getting more work done over the next sprint so that I have time in my final sprint to finish any</w:t>
      </w:r>
      <w:r w:rsidR="00824A9B">
        <w:rPr>
          <w:iCs/>
        </w:rPr>
        <w:t>thing that I haven’t noticed until late in the development.</w:t>
      </w:r>
      <w:r w:rsidR="002E104B">
        <w:rPr>
          <w:iCs/>
        </w:rPr>
        <w:t xml:space="preserve"> </w:t>
      </w:r>
    </w:p>
    <w:p w14:paraId="44FECA44" w14:textId="2B98B12F" w:rsidR="00AA404D" w:rsidRDefault="00AA404D" w:rsidP="0021297D">
      <w:pPr>
        <w:rPr>
          <w:i/>
          <w:iCs/>
        </w:rPr>
      </w:pPr>
      <w:r>
        <w:rPr>
          <w:i/>
          <w:iCs/>
        </w:rPr>
        <w:t>What major changes and achievements did you complete in this sprint?</w:t>
      </w:r>
    </w:p>
    <w:p w14:paraId="19CBDCDB" w14:textId="2C966364" w:rsidR="00AA404D" w:rsidRPr="00824A9B" w:rsidRDefault="00824A9B" w:rsidP="0021297D">
      <w:pPr>
        <w:rPr>
          <w:iCs/>
        </w:rPr>
      </w:pPr>
      <w:r>
        <w:rPr>
          <w:iCs/>
        </w:rPr>
        <w:t>The main major achievement this sprint was getting the board created with tiles in each position.</w:t>
      </w:r>
      <w:r w:rsidR="002E104B">
        <w:rPr>
          <w:iCs/>
        </w:rPr>
        <w:t xml:space="preserve"> I set each tiles x, y coordinates to its position in the board, and managed to get them to print out as a 10X10 board </w:t>
      </w:r>
      <w:r w:rsidR="000D0C0A">
        <w:rPr>
          <w:iCs/>
        </w:rPr>
        <w:t>in the GUI. I also set it so that the user can click a specific tile and it will register which tile object has been referenced.</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5E41BA23" w14:textId="77777777" w:rsidR="000127F8" w:rsidRDefault="000127F8">
      <w:pPr>
        <w:rPr>
          <w:noProof/>
        </w:rPr>
      </w:pPr>
    </w:p>
    <w:p w14:paraId="2671AE2C" w14:textId="168743D3" w:rsidR="00AE6D48" w:rsidRDefault="00126CDC">
      <w:pPr>
        <w:rPr>
          <w:i/>
          <w:iCs/>
        </w:rPr>
      </w:pPr>
      <w:r>
        <w:rPr>
          <w:noProof/>
        </w:rPr>
        <w:drawing>
          <wp:inline distT="0" distB="0" distL="0" distR="0" wp14:anchorId="1886A9BE" wp14:editId="1DC426FE">
            <wp:extent cx="5913956"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348"/>
                    <a:stretch/>
                  </pic:blipFill>
                  <pic:spPr bwMode="auto">
                    <a:xfrm>
                      <a:off x="0" y="0"/>
                      <a:ext cx="5948282" cy="1781933"/>
                    </a:xfrm>
                    <a:prstGeom prst="rect">
                      <a:avLst/>
                    </a:prstGeom>
                    <a:ln>
                      <a:noFill/>
                    </a:ln>
                    <a:extLst>
                      <a:ext uri="{53640926-AAD7-44D8-BBD7-CCE9431645EC}">
                        <a14:shadowObscured xmlns:a14="http://schemas.microsoft.com/office/drawing/2010/main"/>
                      </a:ext>
                    </a:extLst>
                  </pic:spPr>
                </pic:pic>
              </a:graphicData>
            </a:graphic>
          </wp:inline>
        </w:drawing>
      </w:r>
      <w:r w:rsidR="00AE6D48">
        <w:rPr>
          <w:i/>
          <w:iCs/>
        </w:rPr>
        <w:br w:type="page"/>
      </w:r>
    </w:p>
    <w:p w14:paraId="1A50AA79" w14:textId="77777777" w:rsidR="00AE6D48" w:rsidRPr="00AB1CA1" w:rsidRDefault="00AE6D4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2BBE63E8" w:rsidR="00AE6D48" w:rsidRDefault="0040599B" w:rsidP="0045186D">
            <w:pPr>
              <w:jc w:val="center"/>
            </w:pPr>
            <w:r>
              <w:t>2</w:t>
            </w:r>
          </w:p>
        </w:tc>
        <w:tc>
          <w:tcPr>
            <w:tcW w:w="3005" w:type="dxa"/>
          </w:tcPr>
          <w:p w14:paraId="623AC169" w14:textId="524F74A6" w:rsidR="00AE6D48" w:rsidRDefault="00C55A61" w:rsidP="0045186D">
            <w:pPr>
              <w:jc w:val="center"/>
            </w:pPr>
            <w:r>
              <w:t>20/9/21</w:t>
            </w:r>
          </w:p>
        </w:tc>
        <w:tc>
          <w:tcPr>
            <w:tcW w:w="3006" w:type="dxa"/>
          </w:tcPr>
          <w:p w14:paraId="031ACCFD" w14:textId="176CC098" w:rsidR="00AE6D48" w:rsidRDefault="00C55A61" w:rsidP="0045186D">
            <w:pPr>
              <w:jc w:val="center"/>
            </w:pPr>
            <w:r>
              <w:t>3/10/21</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641A37EB" w14:textId="77777777" w:rsidR="00AE6D48" w:rsidRDefault="00AE6D48" w:rsidP="00AE6D48">
      <w:pPr>
        <w:pStyle w:val="Heading1"/>
      </w:pPr>
      <w:r>
        <w:t>Planning</w:t>
      </w:r>
    </w:p>
    <w:p w14:paraId="5CE02503" w14:textId="77777777" w:rsidR="00AE6D48" w:rsidRDefault="00AE6D48" w:rsidP="00AE6D48"/>
    <w:p w14:paraId="1DF8BA7C" w14:textId="77777777" w:rsidR="00AE6D48" w:rsidRPr="00AA404D" w:rsidRDefault="00AE6D48" w:rsidP="00AE6D48">
      <w:pPr>
        <w:rPr>
          <w:i/>
          <w:iCs/>
        </w:rPr>
      </w:pPr>
      <w:r w:rsidRPr="00AA404D">
        <w:rPr>
          <w:i/>
          <w:iCs/>
        </w:rPr>
        <w:t>What are you going to work on in this sprint?</w:t>
      </w:r>
    </w:p>
    <w:p w14:paraId="6A16EB14" w14:textId="56206C6F" w:rsidR="00AE6D48" w:rsidRDefault="00F10609" w:rsidP="00AE6D48">
      <w:r>
        <w:t>The main focus of this sprint is to allow ships to be added to the board.</w:t>
      </w:r>
      <w:r w:rsidR="0013325F">
        <w:t xml:space="preserve"> I will make the user click a tile and then press a key to choose which direction they want the ship to face. I will need to make sure that the ships can't go outside the grid and that they can't overlap another ship</w:t>
      </w:r>
      <w:r w:rsidR="00324560">
        <w:t xml:space="preserve">. </w:t>
      </w:r>
    </w:p>
    <w:p w14:paraId="31E36909" w14:textId="5CFA222C" w:rsidR="00324560" w:rsidRDefault="00324560" w:rsidP="00AE6D48">
      <w:r>
        <w:t xml:space="preserve">This is an important step as I need to have ships placed to be able to work on anything else further on in my code. </w:t>
      </w:r>
      <w:r w:rsidR="00531EDE">
        <w:t>After ships are able to be placed I can then work on being able to alternate turns and sink ships and everything else to finish the game.</w:t>
      </w:r>
    </w:p>
    <w:p w14:paraId="27983EA6" w14:textId="77777777" w:rsidR="00F10609" w:rsidRDefault="00F10609" w:rsidP="00AE6D48"/>
    <w:p w14:paraId="0C455BC6"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BDE77EC" w14:textId="77777777" w:rsidR="00AE6D48" w:rsidRDefault="00AE6D48" w:rsidP="00AE6D48"/>
    <w:p w14:paraId="00AB6D08" w14:textId="7093AFD0" w:rsidR="00AE6D48" w:rsidRDefault="001E1642" w:rsidP="00AE6D48">
      <w:r w:rsidRPr="001E1642">
        <w:rPr>
          <w:noProof/>
        </w:rPr>
        <w:drawing>
          <wp:inline distT="0" distB="0" distL="0" distR="0" wp14:anchorId="6CCCB77F" wp14:editId="60AA5837">
            <wp:extent cx="5731510" cy="162750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731510" cy="1627505"/>
                    </a:xfrm>
                    <a:prstGeom prst="rect">
                      <a:avLst/>
                    </a:prstGeom>
                  </pic:spPr>
                </pic:pic>
              </a:graphicData>
            </a:graphic>
          </wp:inline>
        </w:drawing>
      </w:r>
    </w:p>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AE6D48">
      <w:pPr>
        <w:pStyle w:val="Heading1"/>
      </w:pPr>
      <w:r>
        <w:lastRenderedPageBreak/>
        <w:t>Development</w:t>
      </w:r>
    </w:p>
    <w:p w14:paraId="2A232CEF" w14:textId="77777777" w:rsidR="00AE6D48" w:rsidRDefault="00AE6D48" w:rsidP="00AE6D48"/>
    <w:p w14:paraId="227F889E" w14:textId="77777777" w:rsidR="00AE6D48" w:rsidRPr="00D2749B" w:rsidRDefault="00AE6D48" w:rsidP="00AE6D48">
      <w:pPr>
        <w:rPr>
          <w:i/>
          <w:iCs/>
        </w:rPr>
      </w:pPr>
      <w:r w:rsidRPr="00D2749B">
        <w:rPr>
          <w:i/>
          <w:iCs/>
        </w:rPr>
        <w:t>What components are you going to trial?</w:t>
      </w:r>
    </w:p>
    <w:p w14:paraId="0C59FE74" w14:textId="73836CB2" w:rsidR="00FD16FD" w:rsidRDefault="00FD16FD" w:rsidP="00AE6D48"/>
    <w:p w14:paraId="13EDF096" w14:textId="7D10B857" w:rsidR="00FD16FD" w:rsidRDefault="00FD16FD" w:rsidP="00AE6D48">
      <w:r>
        <w:t>Placing ships</w:t>
      </w:r>
    </w:p>
    <w:p w14:paraId="057CE0C3" w14:textId="1F0FEC5E" w:rsidR="008A3EF1" w:rsidRDefault="008A3EF1" w:rsidP="00AE6D48">
      <w:r>
        <w:rPr>
          <w:noProof/>
        </w:rPr>
        <w:drawing>
          <wp:inline distT="0" distB="0" distL="0" distR="0" wp14:anchorId="537C9A09" wp14:editId="772EBCE5">
            <wp:extent cx="3320950" cy="229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3411" cy="2311050"/>
                    </a:xfrm>
                    <a:prstGeom prst="rect">
                      <a:avLst/>
                    </a:prstGeom>
                  </pic:spPr>
                </pic:pic>
              </a:graphicData>
            </a:graphic>
          </wp:inline>
        </w:drawing>
      </w:r>
    </w:p>
    <w:p w14:paraId="40EB90CA" w14:textId="74C461D5" w:rsidR="000127F8" w:rsidRDefault="000127F8" w:rsidP="00AE6D48"/>
    <w:p w14:paraId="0B35FBEA" w14:textId="1E2FF49C" w:rsidR="00FD16FD" w:rsidRDefault="00FD16FD" w:rsidP="00AE6D48"/>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41B3991A" w14:textId="4F9D7E33" w:rsidR="00AE6D48" w:rsidRDefault="001E1642" w:rsidP="00AE6D48">
      <w:r w:rsidRPr="001E1642">
        <w:rPr>
          <w:noProof/>
        </w:rPr>
        <w:drawing>
          <wp:inline distT="0" distB="0" distL="0" distR="0" wp14:anchorId="67FF3E72" wp14:editId="194AAB9C">
            <wp:extent cx="2453140" cy="1476375"/>
            <wp:effectExtent l="0" t="0" r="444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2462108" cy="1481773"/>
                    </a:xfrm>
                    <a:prstGeom prst="rect">
                      <a:avLst/>
                    </a:prstGeom>
                  </pic:spPr>
                </pic:pic>
              </a:graphicData>
            </a:graphic>
          </wp:inline>
        </w:drawing>
      </w:r>
    </w:p>
    <w:p w14:paraId="220547B3"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3F9C5BEB" w14:textId="77777777" w:rsidR="00AE6D48" w:rsidRDefault="00AE6D48" w:rsidP="00AE6D48">
      <w:pPr>
        <w:pStyle w:val="Heading2"/>
      </w:pPr>
      <w:r>
        <w:lastRenderedPageBreak/>
        <w:t>Feedback</w:t>
      </w:r>
    </w:p>
    <w:p w14:paraId="6C7F218E"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77777777" w:rsidR="00AE6D48" w:rsidRPr="00AE6D48" w:rsidRDefault="00AE6D48" w:rsidP="0045186D">
            <w:pPr>
              <w:rPr>
                <w:b/>
                <w:bCs/>
              </w:rPr>
            </w:pPr>
            <w:r w:rsidRPr="00AE6D48">
              <w:rPr>
                <w:b/>
                <w:bCs/>
              </w:rPr>
              <w:t>Component</w:t>
            </w:r>
          </w:p>
        </w:tc>
        <w:tc>
          <w:tcPr>
            <w:tcW w:w="7497" w:type="dxa"/>
            <w:gridSpan w:val="3"/>
          </w:tcPr>
          <w:p w14:paraId="15B2B04F" w14:textId="761E0A09" w:rsidR="00AE6D48" w:rsidRDefault="00034E67" w:rsidP="005F3D09">
            <w:r>
              <w:t>Ship placement</w:t>
            </w:r>
          </w:p>
        </w:tc>
      </w:tr>
      <w:tr w:rsidR="00AE6D48" w14:paraId="66D19D3C" w14:textId="77777777" w:rsidTr="0045186D">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0368BB75" w14:textId="118626F9" w:rsidR="00AE6D48" w:rsidRDefault="00034E67" w:rsidP="0045186D">
            <w:r>
              <w:t>Will Turner</w:t>
            </w:r>
          </w:p>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23A70C8C" w:rsidR="00AE6D48" w:rsidRDefault="00041E03" w:rsidP="0045186D">
            <w:r>
              <w:t>29/9/21</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77777777" w:rsidR="00AE6D48" w:rsidRPr="00AE6D48" w:rsidRDefault="00AE6D48" w:rsidP="0045186D">
            <w:pPr>
              <w:rPr>
                <w:b/>
                <w:bCs/>
              </w:rPr>
            </w:pPr>
          </w:p>
        </w:tc>
        <w:tc>
          <w:tcPr>
            <w:tcW w:w="7497" w:type="dxa"/>
            <w:gridSpan w:val="3"/>
          </w:tcPr>
          <w:p w14:paraId="0FA413FC" w14:textId="260DB588" w:rsidR="00AE6D48" w:rsidRDefault="00041E03" w:rsidP="0045186D">
            <w:r>
              <w:t xml:space="preserve">Ship placement is </w:t>
            </w:r>
            <w:r w:rsidR="004A11E4">
              <w:t>easy,</w:t>
            </w:r>
            <w:r w:rsidR="00313356">
              <w:t xml:space="preserve"> </w:t>
            </w:r>
            <w:r w:rsidR="004A11E4">
              <w:t xml:space="preserve">I </w:t>
            </w:r>
            <w:r w:rsidR="00085272">
              <w:t>think the only change necessary is to make it display the first tile you click in a different way</w:t>
            </w:r>
            <w:r w:rsidR="00DB15D5">
              <w:t>. Although it would be good to let the user know that the keypress to place a ship is w, a, s, d instead of arrow keys.</w:t>
            </w:r>
          </w:p>
          <w:p w14:paraId="249F6DE9" w14:textId="7777777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77777777" w:rsidR="00AE6D48" w:rsidRDefault="00AE6D48" w:rsidP="0045186D"/>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77777777" w:rsidR="00AE6D48" w:rsidRDefault="00AE6D48" w:rsidP="0045186D"/>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77777777" w:rsidR="00AE6D48" w:rsidRDefault="00AE6D48" w:rsidP="0045186D"/>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760F0473" w14:textId="77777777" w:rsidR="00AE6D48" w:rsidRDefault="00AE6D48" w:rsidP="0045186D"/>
          <w:p w14:paraId="392AB3A7" w14:textId="77777777" w:rsidR="00AE6D48" w:rsidRDefault="00AE6D48" w:rsidP="0045186D"/>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t xml:space="preserve">Component </w:t>
            </w:r>
          </w:p>
        </w:tc>
        <w:tc>
          <w:tcPr>
            <w:tcW w:w="7497" w:type="dxa"/>
            <w:gridSpan w:val="3"/>
          </w:tcPr>
          <w:p w14:paraId="7059EF53" w14:textId="77777777" w:rsidR="00AE6D48" w:rsidRDefault="00AE6D48" w:rsidP="0045186D"/>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77777777" w:rsidR="00AE6D48" w:rsidRDefault="00AE6D48" w:rsidP="0045186D"/>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7777777" w:rsidR="00AE6D48" w:rsidRDefault="00AE6D48" w:rsidP="0045186D"/>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77777777" w:rsidR="00AE6D48" w:rsidRDefault="00AE6D48" w:rsidP="0045186D"/>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2CB39C5" w14:textId="77777777" w:rsidR="00AE6D48" w:rsidRDefault="00AE6D48" w:rsidP="00AE6D48"/>
    <w:p w14:paraId="79743179" w14:textId="6FDF5837" w:rsidR="00AE6D48" w:rsidRPr="00AE6D48" w:rsidRDefault="00AE6D48" w:rsidP="5E2BCC84">
      <w:pPr>
        <w:rPr>
          <w:i/>
          <w:iCs/>
        </w:rPr>
      </w:pPr>
      <w:r w:rsidRPr="5E2BCC84">
        <w:rPr>
          <w:i/>
          <w:iCs/>
        </w:rPr>
        <w:t>What is the outcome of this feedback?</w:t>
      </w:r>
    </w:p>
    <w:p w14:paraId="5D8A48E6" w14:textId="77777777" w:rsidR="000127F8" w:rsidRDefault="004A11E4" w:rsidP="00E80672">
      <w:r>
        <w:t xml:space="preserve">I now know that my ship placement </w:t>
      </w:r>
      <w:r w:rsidR="00085272">
        <w:t xml:space="preserve">works well, but I will change the colour of the first tile you click so that </w:t>
      </w:r>
      <w:r w:rsidR="00126CDC">
        <w:t>it’s</w:t>
      </w:r>
      <w:r w:rsidR="00085272">
        <w:t xml:space="preserve"> easier to se</w:t>
      </w:r>
      <w:r w:rsidR="00126CDC">
        <w:t>e. I will make this tile pop up as green, and then be coloured grey when the ship has been placed.</w:t>
      </w:r>
    </w:p>
    <w:p w14:paraId="1E1F1928" w14:textId="77777777" w:rsidR="004A11E4" w:rsidRDefault="000127F8" w:rsidP="00E80672">
      <w:pPr>
        <w:rPr>
          <w:noProof/>
        </w:rPr>
      </w:pPr>
      <w:r w:rsidRPr="000127F8">
        <w:rPr>
          <w:noProof/>
        </w:rPr>
        <w:t xml:space="preserve"> </w:t>
      </w:r>
      <w:r>
        <w:rPr>
          <w:noProof/>
        </w:rPr>
        <w:drawing>
          <wp:inline distT="0" distB="0" distL="0" distR="0" wp14:anchorId="57CCC32E" wp14:editId="26D0EC85">
            <wp:extent cx="1980041" cy="13620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1377" cy="1390510"/>
                    </a:xfrm>
                    <a:prstGeom prst="rect">
                      <a:avLst/>
                    </a:prstGeom>
                  </pic:spPr>
                </pic:pic>
              </a:graphicData>
            </a:graphic>
          </wp:inline>
        </w:drawing>
      </w:r>
    </w:p>
    <w:p w14:paraId="62920193" w14:textId="77777777" w:rsidR="000127F8" w:rsidRDefault="000127F8" w:rsidP="00E80672"/>
    <w:p w14:paraId="3F62AAAC" w14:textId="645A01FE" w:rsidR="000127F8" w:rsidRPr="00E80672" w:rsidRDefault="000127F8" w:rsidP="00E80672">
      <w:pPr>
        <w:sectPr w:rsidR="000127F8" w:rsidRPr="00E80672">
          <w:headerReference w:type="default" r:id="rId25"/>
          <w:footerReference w:type="default" r:id="rId26"/>
          <w:pgSz w:w="11906" w:h="16838"/>
          <w:pgMar w:top="1440" w:right="1440" w:bottom="1440" w:left="1440" w:header="708" w:footer="708" w:gutter="0"/>
          <w:cols w:space="708"/>
          <w:docGrid w:linePitch="360"/>
        </w:sectPr>
      </w:pPr>
      <w:r>
        <w:t>This now displays as a green square when pressing the first tile</w:t>
      </w:r>
      <w:r w:rsidR="00A32101">
        <w:t>, letting the user know that they have started placing a ship</w:t>
      </w:r>
      <w:bookmarkStart w:id="1" w:name="_GoBack"/>
      <w:bookmarkEnd w:id="1"/>
    </w:p>
    <w:p w14:paraId="473A4EEB" w14:textId="77777777" w:rsidR="00AE6D48" w:rsidRDefault="00AE6D48" w:rsidP="00AE6D48">
      <w:pPr>
        <w:pStyle w:val="Heading1"/>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745"/>
        <w:gridCol w:w="1177"/>
        <w:gridCol w:w="2156"/>
        <w:gridCol w:w="1099"/>
        <w:gridCol w:w="6400"/>
        <w:gridCol w:w="2371"/>
      </w:tblGrid>
      <w:tr w:rsidR="000127F8" w14:paraId="759DFD2C" w14:textId="77777777" w:rsidTr="000127F8">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77777777" w:rsidR="00AE6D48" w:rsidRDefault="00AE6D48" w:rsidP="0045186D">
            <w:pPr>
              <w:rPr>
                <w:b/>
                <w:sz w:val="20"/>
                <w:szCs w:val="20"/>
              </w:rPr>
            </w:pPr>
            <w:r>
              <w:rPr>
                <w:b/>
                <w:sz w:val="20"/>
                <w:szCs w:val="20"/>
              </w:rPr>
              <w:t>Method to Test</w:t>
            </w:r>
          </w:p>
        </w:tc>
        <w:tc>
          <w:tcPr>
            <w:tcW w:w="7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777777" w:rsidR="00AE6D48" w:rsidRDefault="00AE6D48" w:rsidP="0045186D">
            <w:pPr>
              <w:rPr>
                <w:b/>
                <w:sz w:val="20"/>
                <w:szCs w:val="20"/>
              </w:rPr>
            </w:pPr>
            <w:r>
              <w:rPr>
                <w:b/>
                <w:sz w:val="20"/>
                <w:szCs w:val="20"/>
              </w:rPr>
              <w:t>Value(s) to enter</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2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0127F8" w14:paraId="0013561A" w14:textId="77777777" w:rsidTr="000127F8">
        <w:tc>
          <w:tcPr>
            <w:tcW w:w="267" w:type="pct"/>
            <w:tcBorders>
              <w:top w:val="single" w:sz="4" w:space="0" w:color="auto"/>
              <w:left w:val="single" w:sz="4" w:space="0" w:color="auto"/>
              <w:bottom w:val="single" w:sz="4" w:space="0" w:color="auto"/>
              <w:right w:val="single" w:sz="4" w:space="0" w:color="auto"/>
            </w:tcBorders>
          </w:tcPr>
          <w:p w14:paraId="7BD95453"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5B84E7EA"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14C1EE47" w14:textId="3B0D03A0" w:rsidR="00AE6D48" w:rsidRDefault="000127F8" w:rsidP="0045186D">
            <w:pPr>
              <w:rPr>
                <w:sz w:val="24"/>
                <w:szCs w:val="24"/>
              </w:rPr>
            </w:pPr>
            <w:r>
              <w:rPr>
                <w:sz w:val="24"/>
                <w:szCs w:val="24"/>
              </w:rPr>
              <w:t>Pressing a key which would put ship out of board, as well as every direction</w:t>
            </w:r>
          </w:p>
        </w:tc>
        <w:tc>
          <w:tcPr>
            <w:tcW w:w="394" w:type="pct"/>
            <w:tcBorders>
              <w:top w:val="single" w:sz="4" w:space="0" w:color="auto"/>
              <w:left w:val="single" w:sz="4" w:space="0" w:color="auto"/>
              <w:bottom w:val="single" w:sz="4" w:space="0" w:color="auto"/>
              <w:right w:val="single" w:sz="4" w:space="0" w:color="auto"/>
            </w:tcBorders>
          </w:tcPr>
          <w:p w14:paraId="6EDECD57"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7478819B" w14:textId="71325EB9" w:rsidR="00AE6D48" w:rsidRDefault="00C14BC1" w:rsidP="0045186D">
            <w:pPr>
              <w:rPr>
                <w:sz w:val="24"/>
                <w:szCs w:val="24"/>
              </w:rPr>
            </w:pPr>
            <w:r w:rsidRPr="00C14BC1">
              <w:rPr>
                <w:noProof/>
                <w:sz w:val="24"/>
                <w:szCs w:val="24"/>
              </w:rPr>
              <w:drawing>
                <wp:inline distT="0" distB="0" distL="0" distR="0" wp14:anchorId="3468D226" wp14:editId="77B47346">
                  <wp:extent cx="1457325" cy="1468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7405" cy="1468282"/>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4E111304" w14:textId="417C4C48" w:rsidR="00AE6D48" w:rsidRDefault="00C14BC1" w:rsidP="0045186D">
            <w:pPr>
              <w:rPr>
                <w:sz w:val="24"/>
                <w:szCs w:val="24"/>
              </w:rPr>
            </w:pPr>
            <w:r>
              <w:rPr>
                <w:sz w:val="24"/>
                <w:szCs w:val="24"/>
              </w:rPr>
              <w:t>This is working for every ship other than against the left and right edge where constraint is &gt;= 0</w:t>
            </w:r>
            <w:r w:rsidR="00576E77">
              <w:rPr>
                <w:sz w:val="24"/>
                <w:szCs w:val="24"/>
              </w:rPr>
              <w:t xml:space="preserve">. This is because of cords starting from 0 and ship length being 1 greater than the </w:t>
            </w:r>
            <w:proofErr w:type="spellStart"/>
            <w:r w:rsidR="00576E77">
              <w:rPr>
                <w:sz w:val="24"/>
                <w:szCs w:val="24"/>
              </w:rPr>
              <w:t>coord</w:t>
            </w:r>
            <w:proofErr w:type="spellEnd"/>
            <w:r w:rsidR="00576E77">
              <w:rPr>
                <w:sz w:val="24"/>
                <w:szCs w:val="24"/>
              </w:rPr>
              <w:t xml:space="preserve">. e.g. </w:t>
            </w:r>
            <w:proofErr w:type="spellStart"/>
            <w:r w:rsidR="00576E77">
              <w:rPr>
                <w:sz w:val="24"/>
                <w:szCs w:val="24"/>
              </w:rPr>
              <w:t>coord</w:t>
            </w:r>
            <w:proofErr w:type="spellEnd"/>
            <w:r w:rsidR="00576E77">
              <w:rPr>
                <w:sz w:val="24"/>
                <w:szCs w:val="24"/>
              </w:rPr>
              <w:t xml:space="preserve"> (0,3) </w:t>
            </w:r>
            <w:proofErr w:type="spellStart"/>
            <w:r w:rsidR="00576E77">
              <w:rPr>
                <w:sz w:val="24"/>
                <w:szCs w:val="24"/>
              </w:rPr>
              <w:t>finalY</w:t>
            </w:r>
            <w:proofErr w:type="spellEnd"/>
            <w:r w:rsidR="00576E77">
              <w:rPr>
                <w:sz w:val="24"/>
                <w:szCs w:val="24"/>
              </w:rPr>
              <w:t xml:space="preserve"> would be -1 so just needed to add 1 to it</w:t>
            </w:r>
          </w:p>
        </w:tc>
      </w:tr>
      <w:tr w:rsidR="000127F8" w14:paraId="700DF687" w14:textId="77777777" w:rsidTr="000127F8">
        <w:tc>
          <w:tcPr>
            <w:tcW w:w="267" w:type="pct"/>
            <w:tcBorders>
              <w:top w:val="single" w:sz="4" w:space="0" w:color="auto"/>
              <w:left w:val="single" w:sz="4" w:space="0" w:color="auto"/>
              <w:bottom w:val="single" w:sz="4" w:space="0" w:color="auto"/>
              <w:right w:val="single" w:sz="4" w:space="0" w:color="auto"/>
            </w:tcBorders>
          </w:tcPr>
          <w:p w14:paraId="00DAC82A"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643DA6E2"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2C38195E" w14:textId="2FABBC4A" w:rsidR="00AE6D48" w:rsidRDefault="00E54E4D" w:rsidP="0045186D">
            <w:pPr>
              <w:rPr>
                <w:sz w:val="24"/>
                <w:szCs w:val="24"/>
              </w:rPr>
            </w:pPr>
            <w:r>
              <w:rPr>
                <w:sz w:val="24"/>
                <w:szCs w:val="24"/>
              </w:rPr>
              <w:t xml:space="preserve">Pressing a key that would cause a ship to be </w:t>
            </w:r>
            <w:r>
              <w:rPr>
                <w:sz w:val="24"/>
                <w:szCs w:val="24"/>
              </w:rPr>
              <w:lastRenderedPageBreak/>
              <w:t>placed inside another ship</w:t>
            </w:r>
          </w:p>
        </w:tc>
        <w:tc>
          <w:tcPr>
            <w:tcW w:w="394" w:type="pct"/>
            <w:tcBorders>
              <w:top w:val="single" w:sz="4" w:space="0" w:color="auto"/>
              <w:left w:val="single" w:sz="4" w:space="0" w:color="auto"/>
              <w:bottom w:val="single" w:sz="4" w:space="0" w:color="auto"/>
              <w:right w:val="single" w:sz="4" w:space="0" w:color="auto"/>
            </w:tcBorders>
          </w:tcPr>
          <w:p w14:paraId="7F31EB35"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9195C12" w14:textId="77462837" w:rsidR="00AE6D48" w:rsidRDefault="00E54E4D" w:rsidP="0045186D">
            <w:pPr>
              <w:rPr>
                <w:sz w:val="24"/>
                <w:szCs w:val="24"/>
              </w:rPr>
            </w:pPr>
            <w:r w:rsidRPr="00E54E4D">
              <w:rPr>
                <w:noProof/>
                <w:sz w:val="24"/>
                <w:szCs w:val="24"/>
              </w:rPr>
              <w:drawing>
                <wp:inline distT="0" distB="0" distL="0" distR="0" wp14:anchorId="5981B09A" wp14:editId="5F60F011">
                  <wp:extent cx="3839111" cy="5334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9111" cy="533474"/>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1CEDF648" w14:textId="2E1FBBD5" w:rsidR="00AE6D48" w:rsidRDefault="00E54E4D" w:rsidP="0045186D">
            <w:pPr>
              <w:rPr>
                <w:sz w:val="24"/>
                <w:szCs w:val="24"/>
              </w:rPr>
            </w:pPr>
            <w:r>
              <w:rPr>
                <w:sz w:val="24"/>
                <w:szCs w:val="24"/>
              </w:rPr>
              <w:t xml:space="preserve">This is working for placing a ship upwards. However, I </w:t>
            </w:r>
            <w:r>
              <w:rPr>
                <w:sz w:val="24"/>
                <w:szCs w:val="24"/>
              </w:rPr>
              <w:lastRenderedPageBreak/>
              <w:t>need to get it working for other directions.</w:t>
            </w:r>
          </w:p>
        </w:tc>
      </w:tr>
      <w:tr w:rsidR="000127F8" w14:paraId="203BF1FF" w14:textId="77777777" w:rsidTr="000127F8">
        <w:tc>
          <w:tcPr>
            <w:tcW w:w="267" w:type="pct"/>
            <w:tcBorders>
              <w:top w:val="single" w:sz="4" w:space="0" w:color="auto"/>
              <w:left w:val="single" w:sz="4" w:space="0" w:color="auto"/>
              <w:bottom w:val="single" w:sz="4" w:space="0" w:color="auto"/>
              <w:right w:val="single" w:sz="4" w:space="0" w:color="auto"/>
            </w:tcBorders>
          </w:tcPr>
          <w:p w14:paraId="62B79918"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387917E5"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18966E6E" w14:textId="77777777" w:rsidR="00AE6D48" w:rsidRDefault="00AE6D48" w:rsidP="0045186D">
            <w:pPr>
              <w:rPr>
                <w:sz w:val="24"/>
                <w:szCs w:val="24"/>
              </w:rPr>
            </w:pPr>
          </w:p>
        </w:tc>
        <w:tc>
          <w:tcPr>
            <w:tcW w:w="394" w:type="pct"/>
            <w:tcBorders>
              <w:top w:val="single" w:sz="4" w:space="0" w:color="auto"/>
              <w:left w:val="single" w:sz="4" w:space="0" w:color="auto"/>
              <w:bottom w:val="single" w:sz="4" w:space="0" w:color="auto"/>
              <w:right w:val="single" w:sz="4" w:space="0" w:color="auto"/>
            </w:tcBorders>
          </w:tcPr>
          <w:p w14:paraId="5E173B50"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C4B6599" w14:textId="77777777" w:rsidR="00AE6D48" w:rsidRDefault="00AE6D48" w:rsidP="0045186D">
            <w:pPr>
              <w:rPr>
                <w:sz w:val="24"/>
                <w:szCs w:val="24"/>
              </w:rPr>
            </w:pPr>
          </w:p>
        </w:tc>
        <w:tc>
          <w:tcPr>
            <w:tcW w:w="850" w:type="pct"/>
            <w:tcBorders>
              <w:top w:val="single" w:sz="4" w:space="0" w:color="auto"/>
              <w:left w:val="single" w:sz="4" w:space="0" w:color="auto"/>
              <w:bottom w:val="single" w:sz="4" w:space="0" w:color="auto"/>
              <w:right w:val="single" w:sz="4" w:space="0" w:color="auto"/>
            </w:tcBorders>
          </w:tcPr>
          <w:p w14:paraId="338569E3" w14:textId="2CDBB09E" w:rsidR="00AE6D48" w:rsidRDefault="0042441A" w:rsidP="0045186D">
            <w:pPr>
              <w:rPr>
                <w:sz w:val="24"/>
                <w:szCs w:val="24"/>
              </w:rPr>
            </w:pPr>
            <w:r>
              <w:rPr>
                <w:sz w:val="24"/>
                <w:szCs w:val="24"/>
              </w:rPr>
              <w:t>This now works, I loop through each tile ship will be on and make sure it doesn’t already have a ship. If one tile does ship doesn’t place</w:t>
            </w:r>
          </w:p>
        </w:tc>
      </w:tr>
      <w:tr w:rsidR="000127F8" w14:paraId="7108CBC5" w14:textId="77777777" w:rsidTr="000127F8">
        <w:tc>
          <w:tcPr>
            <w:tcW w:w="267" w:type="pct"/>
            <w:tcBorders>
              <w:top w:val="single" w:sz="4" w:space="0" w:color="auto"/>
              <w:left w:val="single" w:sz="4" w:space="0" w:color="auto"/>
              <w:bottom w:val="single" w:sz="4" w:space="0" w:color="auto"/>
              <w:right w:val="single" w:sz="4" w:space="0" w:color="auto"/>
            </w:tcBorders>
          </w:tcPr>
          <w:p w14:paraId="36BF96E2"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6F0C2E5F"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415BDD49" w14:textId="528C18C6" w:rsidR="00AE6D48" w:rsidRDefault="0031184C" w:rsidP="0045186D">
            <w:pPr>
              <w:rPr>
                <w:sz w:val="24"/>
                <w:szCs w:val="24"/>
              </w:rPr>
            </w:pPr>
            <w:r>
              <w:rPr>
                <w:sz w:val="24"/>
                <w:szCs w:val="24"/>
              </w:rPr>
              <w:t>Clicking a different tile while waiting for key press</w:t>
            </w:r>
          </w:p>
        </w:tc>
        <w:tc>
          <w:tcPr>
            <w:tcW w:w="394" w:type="pct"/>
            <w:tcBorders>
              <w:top w:val="single" w:sz="4" w:space="0" w:color="auto"/>
              <w:left w:val="single" w:sz="4" w:space="0" w:color="auto"/>
              <w:bottom w:val="single" w:sz="4" w:space="0" w:color="auto"/>
              <w:right w:val="single" w:sz="4" w:space="0" w:color="auto"/>
            </w:tcBorders>
          </w:tcPr>
          <w:p w14:paraId="7C450D36" w14:textId="3A088964" w:rsidR="00AE6D48" w:rsidRDefault="0031184C" w:rsidP="0045186D">
            <w:pPr>
              <w:rPr>
                <w:sz w:val="24"/>
                <w:szCs w:val="24"/>
              </w:rPr>
            </w:pPr>
            <w:r>
              <w:rPr>
                <w:sz w:val="24"/>
                <w:szCs w:val="24"/>
              </w:rPr>
              <w:t>Don’t let them place there</w:t>
            </w:r>
          </w:p>
        </w:tc>
        <w:tc>
          <w:tcPr>
            <w:tcW w:w="2294" w:type="pct"/>
            <w:tcBorders>
              <w:top w:val="single" w:sz="4" w:space="0" w:color="auto"/>
              <w:left w:val="single" w:sz="4" w:space="0" w:color="auto"/>
              <w:bottom w:val="single" w:sz="4" w:space="0" w:color="auto"/>
              <w:right w:val="single" w:sz="4" w:space="0" w:color="auto"/>
            </w:tcBorders>
          </w:tcPr>
          <w:p w14:paraId="0018CCB4" w14:textId="7834E6DC" w:rsidR="00AE6D48" w:rsidRDefault="000127F8" w:rsidP="0045186D">
            <w:pPr>
              <w:rPr>
                <w:sz w:val="24"/>
                <w:szCs w:val="24"/>
              </w:rPr>
            </w:pPr>
            <w:r>
              <w:rPr>
                <w:noProof/>
              </w:rPr>
              <w:drawing>
                <wp:inline distT="0" distB="0" distL="0" distR="0" wp14:anchorId="20898634" wp14:editId="6571AFE5">
                  <wp:extent cx="2609850" cy="178654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1698" cy="1794653"/>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2DE11026" w14:textId="77777777" w:rsidR="00AE6D48" w:rsidRDefault="00E35AF6" w:rsidP="0045186D">
            <w:pPr>
              <w:rPr>
                <w:sz w:val="24"/>
                <w:szCs w:val="24"/>
              </w:rPr>
            </w:pPr>
            <w:r>
              <w:rPr>
                <w:sz w:val="24"/>
                <w:szCs w:val="24"/>
              </w:rPr>
              <w:t xml:space="preserve">This does not work yet. </w:t>
            </w:r>
          </w:p>
          <w:p w14:paraId="4B60B048" w14:textId="77777777" w:rsidR="00E35AF6" w:rsidRDefault="00E35AF6" w:rsidP="0045186D">
            <w:pPr>
              <w:rPr>
                <w:sz w:val="24"/>
                <w:szCs w:val="24"/>
              </w:rPr>
            </w:pPr>
          </w:p>
          <w:p w14:paraId="5271C113" w14:textId="1904ECD7" w:rsidR="00E35AF6" w:rsidRDefault="00E35AF6" w:rsidP="0045186D">
            <w:pPr>
              <w:rPr>
                <w:sz w:val="24"/>
                <w:szCs w:val="24"/>
              </w:rPr>
            </w:pPr>
            <w:r>
              <w:rPr>
                <w:sz w:val="24"/>
                <w:szCs w:val="24"/>
              </w:rPr>
              <w:t>I made a Boolean which sets to true after the first tile has been clicked. My mouse listener will check to make sure this is false before recording the click position</w:t>
            </w: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AE6D48">
      <w:pPr>
        <w:pStyle w:val="Heading1"/>
      </w:pPr>
      <w:r>
        <w:lastRenderedPageBreak/>
        <w:t>Evaluation</w:t>
      </w:r>
    </w:p>
    <w:p w14:paraId="4685479C" w14:textId="77777777" w:rsidR="00AE6D48" w:rsidRDefault="00AE6D48" w:rsidP="00AE6D48">
      <w:pPr>
        <w:rPr>
          <w:i/>
          <w:iCs/>
        </w:rPr>
      </w:pPr>
    </w:p>
    <w:p w14:paraId="47E9CC8E" w14:textId="77777777" w:rsidR="00E82C85" w:rsidRDefault="00E82C85" w:rsidP="00AE6D48">
      <w:pPr>
        <w:rPr>
          <w:i/>
          <w:iCs/>
        </w:rPr>
      </w:pPr>
      <w:r>
        <w:rPr>
          <w:i/>
          <w:iCs/>
        </w:rPr>
        <w:t>Sprint reflection and summary</w:t>
      </w:r>
    </w:p>
    <w:p w14:paraId="6F594A29" w14:textId="4A4CF8B5" w:rsidR="00E82C85" w:rsidRDefault="00E82C85" w:rsidP="00AE6D48">
      <w:r>
        <w:t xml:space="preserve">This was a successful sprint, </w:t>
      </w:r>
      <w:r w:rsidR="006B04D4">
        <w:t>I think I managed my time well and got everything I need</w:t>
      </w:r>
      <w:r w:rsidR="00126CDC">
        <w:t>ed</w:t>
      </w:r>
      <w:r w:rsidR="006B04D4">
        <w:t xml:space="preserve"> to complete completed.</w:t>
      </w:r>
      <w:r w:rsidR="001924AE">
        <w:t xml:space="preserve"> This leaves a </w:t>
      </w:r>
      <w:r w:rsidR="00CA0281">
        <w:t>good amount of work still to do, but definitely not too much to handle, so my final sprint won’t be too busy.</w:t>
      </w:r>
      <w:r w:rsidR="00126CDC">
        <w:t xml:space="preserve"> </w:t>
      </w:r>
    </w:p>
    <w:p w14:paraId="05EE22AE" w14:textId="798002AA" w:rsidR="00126CDC" w:rsidRPr="00E82C85" w:rsidRDefault="00126CDC" w:rsidP="00AE6D48">
      <w:r>
        <w:t>My next steps are to use the board and the ships I created in the last two sprints and make the base battle</w:t>
      </w:r>
      <w:r w:rsidR="00FE2274">
        <w:t>ship game work. This will involve switching between players turns and letting them place ships or shoot at the oppositions board trying to hit a ship.</w:t>
      </w:r>
    </w:p>
    <w:p w14:paraId="29CB0C0D" w14:textId="77777777" w:rsidR="00AE6D48" w:rsidRDefault="00AE6D48" w:rsidP="00AE6D48">
      <w:pPr>
        <w:rPr>
          <w:i/>
          <w:iCs/>
        </w:rPr>
      </w:pPr>
      <w:r>
        <w:rPr>
          <w:i/>
          <w:iCs/>
        </w:rPr>
        <w:t>What major changes and achievements did you complete in this sprint?</w:t>
      </w:r>
    </w:p>
    <w:p w14:paraId="6D9A2AA8" w14:textId="6A1B6E5C" w:rsidR="00AE6D48" w:rsidRPr="006B04D4" w:rsidRDefault="006B04D4" w:rsidP="00AE6D48">
      <w:r>
        <w:t xml:space="preserve">The major achievement I made this sprint was ship placement, I can now place ships on the board, which is </w:t>
      </w:r>
      <w:r w:rsidR="001924AE">
        <w:t>the core for the rest of the project from here so this was very important.</w:t>
      </w:r>
    </w:p>
    <w:p w14:paraId="4E636A5D" w14:textId="4321F351" w:rsidR="00AE6D48"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0880416C" w14:textId="43F2090D" w:rsidR="001E1642" w:rsidRPr="007F60B4" w:rsidRDefault="001E1642" w:rsidP="00AE6D48">
      <w:pPr>
        <w:rPr>
          <w:i/>
          <w:iCs/>
        </w:rPr>
      </w:pPr>
      <w:r w:rsidRPr="001E1642">
        <w:rPr>
          <w:i/>
          <w:iCs/>
          <w:noProof/>
        </w:rPr>
        <w:drawing>
          <wp:inline distT="0" distB="0" distL="0" distR="0" wp14:anchorId="375222A5" wp14:editId="30A56565">
            <wp:extent cx="5731510" cy="1443990"/>
            <wp:effectExtent l="0" t="0" r="254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0"/>
                    <a:stretch>
                      <a:fillRect/>
                    </a:stretch>
                  </pic:blipFill>
                  <pic:spPr>
                    <a:xfrm>
                      <a:off x="0" y="0"/>
                      <a:ext cx="5731510" cy="1443990"/>
                    </a:xfrm>
                    <a:prstGeom prst="rect">
                      <a:avLst/>
                    </a:prstGeom>
                  </pic:spPr>
                </pic:pic>
              </a:graphicData>
            </a:graphic>
          </wp:inline>
        </w:drawing>
      </w:r>
    </w:p>
    <w:p w14:paraId="318A1B93" w14:textId="15F75866" w:rsidR="00AE6D48" w:rsidRDefault="00AE6D48">
      <w:pPr>
        <w:rPr>
          <w:i/>
          <w:iCs/>
        </w:rPr>
      </w:pPr>
      <w:r>
        <w:rPr>
          <w:i/>
          <w:iCs/>
        </w:rPr>
        <w:br w:type="page"/>
      </w:r>
    </w:p>
    <w:p w14:paraId="1FF0EACB" w14:textId="7777777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Sprint Tracking</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2E852524" w:rsidR="00AE6D48" w:rsidRDefault="00CA0281" w:rsidP="0045186D">
            <w:pPr>
              <w:jc w:val="center"/>
            </w:pPr>
            <w:r>
              <w:t>3</w:t>
            </w:r>
          </w:p>
        </w:tc>
        <w:tc>
          <w:tcPr>
            <w:tcW w:w="3005" w:type="dxa"/>
          </w:tcPr>
          <w:p w14:paraId="4D6BBC52" w14:textId="07EB7DBB" w:rsidR="00AE6D48" w:rsidRDefault="00CA0281" w:rsidP="0045186D">
            <w:pPr>
              <w:jc w:val="center"/>
            </w:pPr>
            <w:r>
              <w:t>4/10/21</w:t>
            </w:r>
          </w:p>
        </w:tc>
        <w:tc>
          <w:tcPr>
            <w:tcW w:w="3006" w:type="dxa"/>
          </w:tcPr>
          <w:p w14:paraId="39247686" w14:textId="2946E12A" w:rsidR="00AE6D48" w:rsidRDefault="00FE2F5E" w:rsidP="0045186D">
            <w:pPr>
              <w:jc w:val="center"/>
            </w:pPr>
            <w:r>
              <w:t>1</w:t>
            </w:r>
            <w:r w:rsidR="00A84B51">
              <w:t>7/10/21</w:t>
            </w: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2E6A9E17" w14:textId="77777777" w:rsidR="00AE6D48" w:rsidRDefault="00AE6D48" w:rsidP="00AE6D48">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62E0CE26" w:rsidR="00AE6D48" w:rsidRDefault="00FE2F5E" w:rsidP="00AE6D48">
      <w:r>
        <w:t xml:space="preserve">My focus of this sprint will be to finish the game, I need to get the whole game working before the end of this project. So my main focus will be to get the core game </w:t>
      </w:r>
      <w:r w:rsidR="000B2082">
        <w:t xml:space="preserve">working. Once I have done this, if I have time remaining, I will work on making the game as smooth and </w:t>
      </w:r>
      <w:r w:rsidR="00FE4E60">
        <w:t xml:space="preserve">user friendly as possible. </w:t>
      </w:r>
    </w:p>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77777777" w:rsidR="00AE6D48" w:rsidRDefault="00AE6D48" w:rsidP="00AE6D48"/>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AE6D48">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7798A746" w14:textId="77777777" w:rsidR="00AE6D48" w:rsidRDefault="00AE6D48" w:rsidP="00AE6D48"/>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18EC7B1B" w14:textId="77777777" w:rsidR="00AE6D48" w:rsidRDefault="00AE6D48" w:rsidP="00AE6D48"/>
    <w:p w14:paraId="433B88A9" w14:textId="77777777" w:rsidR="00AE6D48" w:rsidRDefault="00AE6D48" w:rsidP="00AE6D48"/>
    <w:p w14:paraId="5DF68AAB" w14:textId="77777777" w:rsidR="00AE6D48" w:rsidRPr="00AE6D48" w:rsidRDefault="00AE6D48" w:rsidP="00AE6D48"/>
    <w:p w14:paraId="5632A2B4" w14:textId="77777777" w:rsidR="00AE6D48" w:rsidRDefault="00AE6D48" w:rsidP="00AE6D48"/>
    <w:p w14:paraId="6F98B266" w14:textId="77777777" w:rsidR="00AE6D48" w:rsidRDefault="00AE6D48" w:rsidP="00AE6D48"/>
    <w:p w14:paraId="5000D92E"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77777777" w:rsidR="00AE6D48" w:rsidRDefault="00AE6D48" w:rsidP="0045186D"/>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77777777" w:rsidR="00AE6D48" w:rsidRDefault="00AE6D48" w:rsidP="0045186D"/>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7777777" w:rsidR="00AE6D48" w:rsidRDefault="00AE6D48" w:rsidP="0045186D"/>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246A1634" w14:textId="77777777" w:rsidR="00AE6D48" w:rsidRDefault="00AE6D48" w:rsidP="0045186D"/>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AE6D48">
      <w:pPr>
        <w:pStyle w:val="Heading1"/>
        <w:sectPr w:rsidR="00AE6D48">
          <w:headerReference w:type="default" r:id="rId31"/>
          <w:footerReference w:type="default" r:id="rId32"/>
          <w:pgSz w:w="11906" w:h="16838"/>
          <w:pgMar w:top="1440" w:right="1440" w:bottom="1440" w:left="1440" w:header="708" w:footer="708" w:gutter="0"/>
          <w:cols w:space="708"/>
          <w:docGrid w:linePitch="360"/>
        </w:sectPr>
      </w:pPr>
    </w:p>
    <w:p w14:paraId="4631690A" w14:textId="77777777" w:rsidR="00AE6D48" w:rsidRDefault="00AE6D48" w:rsidP="00AE6D48">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061"/>
        <w:gridCol w:w="1488"/>
        <w:gridCol w:w="1633"/>
        <w:gridCol w:w="2197"/>
        <w:gridCol w:w="4884"/>
        <w:gridCol w:w="2685"/>
      </w:tblGrid>
      <w:tr w:rsidR="00DB15D5" w14:paraId="702E9856"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7E4180">
            <w:pPr>
              <w:rPr>
                <w:b/>
                <w:sz w:val="20"/>
                <w:szCs w:val="20"/>
              </w:rPr>
            </w:pPr>
            <w:r>
              <w:rPr>
                <w:b/>
                <w:sz w:val="20"/>
                <w:szCs w:val="20"/>
              </w:rPr>
              <w:t>Type of test</w:t>
            </w:r>
          </w:p>
          <w:p w14:paraId="415B9C34"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7E4180">
            <w:pPr>
              <w:rPr>
                <w:b/>
                <w:sz w:val="20"/>
                <w:szCs w:val="20"/>
              </w:rPr>
            </w:pPr>
            <w:r>
              <w:rPr>
                <w:b/>
                <w:sz w:val="20"/>
                <w:szCs w:val="20"/>
              </w:rPr>
              <w:t>Comments/</w:t>
            </w:r>
            <w:r>
              <w:rPr>
                <w:b/>
                <w:sz w:val="20"/>
                <w:szCs w:val="20"/>
              </w:rPr>
              <w:br/>
              <w:t>changes needed</w:t>
            </w:r>
          </w:p>
        </w:tc>
      </w:tr>
      <w:tr w:rsidR="00DB15D5" w14:paraId="3A760400" w14:textId="77777777" w:rsidTr="007E4180">
        <w:tc>
          <w:tcPr>
            <w:tcW w:w="507" w:type="pct"/>
            <w:tcBorders>
              <w:top w:val="single" w:sz="4" w:space="0" w:color="auto"/>
              <w:left w:val="single" w:sz="4" w:space="0" w:color="auto"/>
              <w:bottom w:val="single" w:sz="4" w:space="0" w:color="auto"/>
              <w:right w:val="single" w:sz="4" w:space="0" w:color="auto"/>
            </w:tcBorders>
          </w:tcPr>
          <w:p w14:paraId="46971287" w14:textId="67DC294E" w:rsidR="005B358C" w:rsidRDefault="00D06EC1"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2CAEA57A" w14:textId="188AA706" w:rsidR="005B358C" w:rsidRDefault="00D06EC1" w:rsidP="007E4180">
            <w:pPr>
              <w:rPr>
                <w:sz w:val="24"/>
                <w:szCs w:val="24"/>
              </w:rPr>
            </w:pPr>
            <w:proofErr w:type="spellStart"/>
            <w:proofErr w:type="gramStart"/>
            <w:r>
              <w:rPr>
                <w:sz w:val="24"/>
                <w:szCs w:val="24"/>
              </w:rPr>
              <w:t>hitShip</w:t>
            </w:r>
            <w:proofErr w:type="spellEnd"/>
            <w:r>
              <w:rPr>
                <w:sz w:val="24"/>
                <w:szCs w:val="24"/>
              </w:rPr>
              <w:t>(</w:t>
            </w:r>
            <w:proofErr w:type="gramEnd"/>
            <w:r>
              <w:rPr>
                <w:sz w:val="24"/>
                <w:szCs w:val="24"/>
              </w:rPr>
              <w:t>)</w:t>
            </w:r>
          </w:p>
        </w:tc>
        <w:tc>
          <w:tcPr>
            <w:tcW w:w="712" w:type="pct"/>
            <w:tcBorders>
              <w:top w:val="single" w:sz="4" w:space="0" w:color="auto"/>
              <w:left w:val="single" w:sz="4" w:space="0" w:color="auto"/>
              <w:bottom w:val="single" w:sz="4" w:space="0" w:color="auto"/>
              <w:right w:val="single" w:sz="4" w:space="0" w:color="auto"/>
            </w:tcBorders>
          </w:tcPr>
          <w:p w14:paraId="430F0A65" w14:textId="1F2BB1C6" w:rsidR="005B358C" w:rsidRDefault="00D06EC1" w:rsidP="007E4180">
            <w:pPr>
              <w:rPr>
                <w:sz w:val="24"/>
                <w:szCs w:val="24"/>
              </w:rPr>
            </w:pPr>
            <w:r>
              <w:rPr>
                <w:sz w:val="24"/>
                <w:szCs w:val="24"/>
              </w:rPr>
              <w:t xml:space="preserve">Clicking the leftmost tile last </w:t>
            </w:r>
          </w:p>
        </w:tc>
        <w:tc>
          <w:tcPr>
            <w:tcW w:w="914" w:type="pct"/>
            <w:tcBorders>
              <w:top w:val="single" w:sz="4" w:space="0" w:color="auto"/>
              <w:left w:val="single" w:sz="4" w:space="0" w:color="auto"/>
              <w:bottom w:val="single" w:sz="4" w:space="0" w:color="auto"/>
              <w:right w:val="single" w:sz="4" w:space="0" w:color="auto"/>
            </w:tcBorders>
          </w:tcPr>
          <w:p w14:paraId="330E8CB3" w14:textId="4FF32521" w:rsidR="005B358C" w:rsidRDefault="00D06EC1" w:rsidP="007E4180">
            <w:pPr>
              <w:rPr>
                <w:sz w:val="24"/>
                <w:szCs w:val="24"/>
              </w:rPr>
            </w:pPr>
            <w:r>
              <w:rPr>
                <w:sz w:val="24"/>
                <w:szCs w:val="24"/>
              </w:rPr>
              <w:t>Paint ship black and set each tiles ship to null</w:t>
            </w:r>
          </w:p>
        </w:tc>
        <w:tc>
          <w:tcPr>
            <w:tcW w:w="1118" w:type="pct"/>
            <w:tcBorders>
              <w:top w:val="single" w:sz="4" w:space="0" w:color="auto"/>
              <w:left w:val="single" w:sz="4" w:space="0" w:color="auto"/>
              <w:bottom w:val="single" w:sz="4" w:space="0" w:color="auto"/>
              <w:right w:val="single" w:sz="4" w:space="0" w:color="auto"/>
            </w:tcBorders>
          </w:tcPr>
          <w:p w14:paraId="503877DB" w14:textId="5BB3821F" w:rsidR="005B358C" w:rsidRDefault="00D06EC1" w:rsidP="007E4180">
            <w:pPr>
              <w:rPr>
                <w:sz w:val="24"/>
                <w:szCs w:val="24"/>
              </w:rPr>
            </w:pPr>
            <w:r w:rsidRPr="00D06EC1">
              <w:rPr>
                <w:noProof/>
                <w:sz w:val="24"/>
                <w:szCs w:val="24"/>
              </w:rPr>
              <w:drawing>
                <wp:inline distT="0" distB="0" distL="0" distR="0" wp14:anchorId="1093C458" wp14:editId="43D10229">
                  <wp:extent cx="1141976" cy="1133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3053" cy="1154395"/>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215AFBAE" w14:textId="3E8E97AB" w:rsidR="005B358C" w:rsidRDefault="00D06EC1" w:rsidP="007E4180">
            <w:pPr>
              <w:rPr>
                <w:sz w:val="24"/>
                <w:szCs w:val="24"/>
              </w:rPr>
            </w:pPr>
            <w:r>
              <w:rPr>
                <w:sz w:val="24"/>
                <w:szCs w:val="24"/>
              </w:rPr>
              <w:t>This does not work, this is because I’m checking the other tiles ships against the one in the leftmost tile. Therefore, when this ship is null the others do not equal it so do not get deleted. I need to store the ship name in a variable before starting to delete things.</w:t>
            </w:r>
          </w:p>
        </w:tc>
      </w:tr>
      <w:tr w:rsidR="00DB15D5" w14:paraId="1520A929" w14:textId="77777777" w:rsidTr="007E4180">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60491C47" w:rsidR="005B358C" w:rsidRDefault="00D06EC1" w:rsidP="007E4180">
            <w:pPr>
              <w:rPr>
                <w:sz w:val="24"/>
                <w:szCs w:val="24"/>
              </w:rPr>
            </w:pPr>
            <w:r w:rsidRPr="00D06EC1">
              <w:rPr>
                <w:noProof/>
                <w:sz w:val="24"/>
                <w:szCs w:val="24"/>
              </w:rPr>
              <w:drawing>
                <wp:inline distT="0" distB="0" distL="0" distR="0" wp14:anchorId="6FCECC9F" wp14:editId="6B8CE120">
                  <wp:extent cx="1066799" cy="106945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9561" cy="109227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1E263EF" w14:textId="5F132859" w:rsidR="005B358C" w:rsidRDefault="00D06EC1" w:rsidP="007E4180">
            <w:pPr>
              <w:rPr>
                <w:sz w:val="24"/>
                <w:szCs w:val="24"/>
              </w:rPr>
            </w:pPr>
            <w:r>
              <w:rPr>
                <w:sz w:val="24"/>
                <w:szCs w:val="24"/>
              </w:rPr>
              <w:t>This works now.</w:t>
            </w:r>
          </w:p>
        </w:tc>
      </w:tr>
      <w:tr w:rsidR="00DB15D5" w14:paraId="03B532D2" w14:textId="77777777" w:rsidTr="007E4180">
        <w:tc>
          <w:tcPr>
            <w:tcW w:w="507" w:type="pct"/>
            <w:tcBorders>
              <w:top w:val="single" w:sz="4" w:space="0" w:color="auto"/>
              <w:left w:val="single" w:sz="4" w:space="0" w:color="auto"/>
              <w:bottom w:val="single" w:sz="4" w:space="0" w:color="auto"/>
              <w:right w:val="single" w:sz="4" w:space="0" w:color="auto"/>
            </w:tcBorders>
          </w:tcPr>
          <w:p w14:paraId="21063B93" w14:textId="65D0473B" w:rsidR="005B358C" w:rsidRDefault="00586510" w:rsidP="007E4180">
            <w:pPr>
              <w:rPr>
                <w:sz w:val="24"/>
                <w:szCs w:val="24"/>
              </w:rPr>
            </w:pPr>
            <w:r>
              <w:rPr>
                <w:sz w:val="24"/>
                <w:szCs w:val="24"/>
              </w:rPr>
              <w:lastRenderedPageBreak/>
              <w:t>E</w:t>
            </w:r>
          </w:p>
        </w:tc>
        <w:tc>
          <w:tcPr>
            <w:tcW w:w="660" w:type="pct"/>
            <w:tcBorders>
              <w:top w:val="single" w:sz="4" w:space="0" w:color="auto"/>
              <w:left w:val="single" w:sz="4" w:space="0" w:color="auto"/>
              <w:bottom w:val="single" w:sz="4" w:space="0" w:color="auto"/>
              <w:right w:val="single" w:sz="4" w:space="0" w:color="auto"/>
            </w:tcBorders>
          </w:tcPr>
          <w:p w14:paraId="07283A4B" w14:textId="0165A0B8" w:rsidR="005B358C" w:rsidRDefault="00586510" w:rsidP="007E4180">
            <w:pPr>
              <w:rPr>
                <w:sz w:val="24"/>
                <w:szCs w:val="24"/>
              </w:rPr>
            </w:pPr>
            <w:proofErr w:type="spellStart"/>
            <w:r>
              <w:rPr>
                <w:sz w:val="24"/>
                <w:szCs w:val="24"/>
              </w:rPr>
              <w:t>hitShip</w:t>
            </w:r>
            <w:proofErr w:type="spellEnd"/>
          </w:p>
        </w:tc>
        <w:tc>
          <w:tcPr>
            <w:tcW w:w="712" w:type="pct"/>
            <w:tcBorders>
              <w:top w:val="single" w:sz="4" w:space="0" w:color="auto"/>
              <w:left w:val="single" w:sz="4" w:space="0" w:color="auto"/>
              <w:bottom w:val="single" w:sz="4" w:space="0" w:color="auto"/>
              <w:right w:val="single" w:sz="4" w:space="0" w:color="auto"/>
            </w:tcBorders>
          </w:tcPr>
          <w:p w14:paraId="2D50F217" w14:textId="003BABE6" w:rsidR="005B358C" w:rsidRDefault="00586510" w:rsidP="007E4180">
            <w:pPr>
              <w:rPr>
                <w:sz w:val="24"/>
                <w:szCs w:val="24"/>
              </w:rPr>
            </w:pPr>
            <w:r>
              <w:rPr>
                <w:sz w:val="24"/>
                <w:szCs w:val="24"/>
              </w:rPr>
              <w:t>Hitting every ship</w:t>
            </w:r>
          </w:p>
        </w:tc>
        <w:tc>
          <w:tcPr>
            <w:tcW w:w="914" w:type="pct"/>
            <w:tcBorders>
              <w:top w:val="single" w:sz="4" w:space="0" w:color="auto"/>
              <w:left w:val="single" w:sz="4" w:space="0" w:color="auto"/>
              <w:bottom w:val="single" w:sz="4" w:space="0" w:color="auto"/>
              <w:right w:val="single" w:sz="4" w:space="0" w:color="auto"/>
            </w:tcBorders>
          </w:tcPr>
          <w:p w14:paraId="15642198" w14:textId="50CDAB51" w:rsidR="005B358C" w:rsidRDefault="00586510" w:rsidP="007E4180">
            <w:pPr>
              <w:rPr>
                <w:sz w:val="24"/>
                <w:szCs w:val="24"/>
              </w:rPr>
            </w:pPr>
            <w:r>
              <w:rPr>
                <w:sz w:val="24"/>
                <w:szCs w:val="24"/>
              </w:rPr>
              <w:t>Every ship is black and print Congratulations, you have won</w:t>
            </w:r>
          </w:p>
        </w:tc>
        <w:tc>
          <w:tcPr>
            <w:tcW w:w="1118" w:type="pct"/>
            <w:tcBorders>
              <w:top w:val="single" w:sz="4" w:space="0" w:color="auto"/>
              <w:left w:val="single" w:sz="4" w:space="0" w:color="auto"/>
              <w:bottom w:val="single" w:sz="4" w:space="0" w:color="auto"/>
              <w:right w:val="single" w:sz="4" w:space="0" w:color="auto"/>
            </w:tcBorders>
          </w:tcPr>
          <w:p w14:paraId="3D697167" w14:textId="63A70C08" w:rsidR="005B358C" w:rsidRDefault="00586510" w:rsidP="007E4180">
            <w:pPr>
              <w:rPr>
                <w:sz w:val="24"/>
                <w:szCs w:val="24"/>
              </w:rPr>
            </w:pPr>
            <w:r w:rsidRPr="00586510">
              <w:rPr>
                <w:noProof/>
                <w:sz w:val="24"/>
                <w:szCs w:val="24"/>
              </w:rPr>
              <w:drawing>
                <wp:inline distT="0" distB="0" distL="0" distR="0" wp14:anchorId="1A857D5A" wp14:editId="4A489350">
                  <wp:extent cx="2296160" cy="149437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2543" cy="150503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1304434" w14:textId="3AA977D5" w:rsidR="005B358C" w:rsidRDefault="00586510" w:rsidP="007E4180">
            <w:pPr>
              <w:rPr>
                <w:sz w:val="24"/>
                <w:szCs w:val="24"/>
              </w:rPr>
            </w:pPr>
            <w:r>
              <w:rPr>
                <w:sz w:val="24"/>
                <w:szCs w:val="24"/>
              </w:rPr>
              <w:t>This works properly</w:t>
            </w:r>
          </w:p>
        </w:tc>
      </w:tr>
      <w:tr w:rsidR="00DB15D5" w14:paraId="7FFCD40B" w14:textId="77777777" w:rsidTr="007E4180">
        <w:tc>
          <w:tcPr>
            <w:tcW w:w="507" w:type="pct"/>
            <w:tcBorders>
              <w:top w:val="single" w:sz="4" w:space="0" w:color="auto"/>
              <w:left w:val="single" w:sz="4" w:space="0" w:color="auto"/>
              <w:bottom w:val="single" w:sz="4" w:space="0" w:color="auto"/>
              <w:right w:val="single" w:sz="4" w:space="0" w:color="auto"/>
            </w:tcBorders>
          </w:tcPr>
          <w:p w14:paraId="596B510B" w14:textId="7FC8C540" w:rsidR="005B358C" w:rsidRDefault="00BD4E0B"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0510FA07" w14:textId="663C1C6C" w:rsidR="005B358C" w:rsidRDefault="00BD4E0B" w:rsidP="007E4180">
            <w:pPr>
              <w:rPr>
                <w:sz w:val="24"/>
                <w:szCs w:val="24"/>
              </w:rPr>
            </w:pPr>
            <w:proofErr w:type="spellStart"/>
            <w:r>
              <w:rPr>
                <w:sz w:val="24"/>
                <w:szCs w:val="24"/>
              </w:rPr>
              <w:t>tileClicked</w:t>
            </w:r>
            <w:proofErr w:type="spellEnd"/>
          </w:p>
        </w:tc>
        <w:tc>
          <w:tcPr>
            <w:tcW w:w="712" w:type="pct"/>
            <w:tcBorders>
              <w:top w:val="single" w:sz="4" w:space="0" w:color="auto"/>
              <w:left w:val="single" w:sz="4" w:space="0" w:color="auto"/>
              <w:bottom w:val="single" w:sz="4" w:space="0" w:color="auto"/>
              <w:right w:val="single" w:sz="4" w:space="0" w:color="auto"/>
            </w:tcBorders>
          </w:tcPr>
          <w:p w14:paraId="775488A6" w14:textId="11484E2D" w:rsidR="005B358C" w:rsidRDefault="00BD4E0B" w:rsidP="007E4180">
            <w:pPr>
              <w:rPr>
                <w:sz w:val="24"/>
                <w:szCs w:val="24"/>
              </w:rPr>
            </w:pPr>
            <w:r>
              <w:rPr>
                <w:sz w:val="24"/>
                <w:szCs w:val="24"/>
              </w:rPr>
              <w:t>Clicking a ship which has already been hit</w:t>
            </w:r>
          </w:p>
        </w:tc>
        <w:tc>
          <w:tcPr>
            <w:tcW w:w="914" w:type="pct"/>
            <w:tcBorders>
              <w:top w:val="single" w:sz="4" w:space="0" w:color="auto"/>
              <w:left w:val="single" w:sz="4" w:space="0" w:color="auto"/>
              <w:bottom w:val="single" w:sz="4" w:space="0" w:color="auto"/>
              <w:right w:val="single" w:sz="4" w:space="0" w:color="auto"/>
            </w:tcBorders>
          </w:tcPr>
          <w:p w14:paraId="010B4BA8" w14:textId="2D792835" w:rsidR="005B358C" w:rsidRDefault="00BD4E0B" w:rsidP="007E4180">
            <w:pPr>
              <w:rPr>
                <w:sz w:val="24"/>
                <w:szCs w:val="24"/>
              </w:rPr>
            </w:pPr>
            <w:r>
              <w:rPr>
                <w:sz w:val="24"/>
                <w:szCs w:val="24"/>
              </w:rPr>
              <w:t>Tell them that it has already been hit</w:t>
            </w:r>
          </w:p>
        </w:tc>
        <w:tc>
          <w:tcPr>
            <w:tcW w:w="1118" w:type="pct"/>
            <w:tcBorders>
              <w:top w:val="single" w:sz="4" w:space="0" w:color="auto"/>
              <w:left w:val="single" w:sz="4" w:space="0" w:color="auto"/>
              <w:bottom w:val="single" w:sz="4" w:space="0" w:color="auto"/>
              <w:right w:val="single" w:sz="4" w:space="0" w:color="auto"/>
            </w:tcBorders>
          </w:tcPr>
          <w:p w14:paraId="29622F8B" w14:textId="4A5E9AB5" w:rsidR="005B358C" w:rsidRDefault="00BD4E0B" w:rsidP="007E4180">
            <w:pPr>
              <w:rPr>
                <w:sz w:val="24"/>
                <w:szCs w:val="24"/>
              </w:rPr>
            </w:pPr>
            <w:r w:rsidRPr="00BD4E0B">
              <w:rPr>
                <w:noProof/>
                <w:sz w:val="24"/>
                <w:szCs w:val="24"/>
              </w:rPr>
              <w:drawing>
                <wp:inline distT="0" distB="0" distL="0" distR="0" wp14:anchorId="2A61E11B" wp14:editId="09368457">
                  <wp:extent cx="2085975" cy="215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1776" cy="215988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6C6B43A" w14:textId="405566BD" w:rsidR="005B358C" w:rsidRDefault="00BD4E0B" w:rsidP="007E4180">
            <w:pPr>
              <w:rPr>
                <w:sz w:val="24"/>
                <w:szCs w:val="24"/>
              </w:rPr>
            </w:pPr>
            <w:r>
              <w:rPr>
                <w:sz w:val="24"/>
                <w:szCs w:val="24"/>
              </w:rPr>
              <w:t>This does not work properly yet. Because I have the switch turn call outside of the if statement. This means it switches turns even if the player hits a tile which they have already hit</w:t>
            </w:r>
          </w:p>
        </w:tc>
      </w:tr>
      <w:tr w:rsidR="00DB15D5" w14:paraId="24658AE2" w14:textId="77777777" w:rsidTr="007E4180">
        <w:tc>
          <w:tcPr>
            <w:tcW w:w="507" w:type="pct"/>
            <w:tcBorders>
              <w:top w:val="single" w:sz="4" w:space="0" w:color="auto"/>
              <w:left w:val="single" w:sz="4" w:space="0" w:color="auto"/>
              <w:bottom w:val="single" w:sz="4" w:space="0" w:color="auto"/>
              <w:right w:val="single" w:sz="4" w:space="0" w:color="auto"/>
            </w:tcBorders>
          </w:tcPr>
          <w:p w14:paraId="215FB0B8" w14:textId="73522FEB" w:rsidR="005B358C" w:rsidRDefault="00DB15D5" w:rsidP="007E4180">
            <w:pPr>
              <w:rPr>
                <w:sz w:val="24"/>
                <w:szCs w:val="24"/>
              </w:rPr>
            </w:pPr>
            <w:r>
              <w:rPr>
                <w:sz w:val="24"/>
                <w:szCs w:val="24"/>
              </w:rPr>
              <w:lastRenderedPageBreak/>
              <w:t>B</w:t>
            </w:r>
          </w:p>
        </w:tc>
        <w:tc>
          <w:tcPr>
            <w:tcW w:w="660" w:type="pct"/>
            <w:tcBorders>
              <w:top w:val="single" w:sz="4" w:space="0" w:color="auto"/>
              <w:left w:val="single" w:sz="4" w:space="0" w:color="auto"/>
              <w:bottom w:val="single" w:sz="4" w:space="0" w:color="auto"/>
              <w:right w:val="single" w:sz="4" w:space="0" w:color="auto"/>
            </w:tcBorders>
          </w:tcPr>
          <w:p w14:paraId="6F0B4D18" w14:textId="1A76F67F" w:rsidR="005B358C" w:rsidRDefault="00DB15D5"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1F999226" w14:textId="4487174B" w:rsidR="005B358C" w:rsidRDefault="00DB15D5" w:rsidP="007E4180">
            <w:pPr>
              <w:rPr>
                <w:sz w:val="24"/>
                <w:szCs w:val="24"/>
              </w:rPr>
            </w:pPr>
            <w:r>
              <w:rPr>
                <w:sz w:val="24"/>
                <w:szCs w:val="24"/>
              </w:rPr>
              <w:t xml:space="preserve">Clicking to place a ship on a tile that already </w:t>
            </w: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1C3C6548" w:rsidR="005B358C" w:rsidRDefault="00DB15D5" w:rsidP="007E4180">
            <w:pPr>
              <w:rPr>
                <w:sz w:val="24"/>
                <w:szCs w:val="24"/>
              </w:rPr>
            </w:pPr>
            <w:r>
              <w:rPr>
                <w:noProof/>
              </w:rPr>
              <w:drawing>
                <wp:inline distT="0" distB="0" distL="0" distR="0" wp14:anchorId="5406420A" wp14:editId="1687D063">
                  <wp:extent cx="2885798" cy="17837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785" cy="1809658"/>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60DFA9C" w14:textId="77777777" w:rsidR="005B358C" w:rsidRDefault="00DB15D5" w:rsidP="007E4180">
            <w:pPr>
              <w:rPr>
                <w:sz w:val="24"/>
                <w:szCs w:val="24"/>
              </w:rPr>
            </w:pPr>
            <w:r>
              <w:rPr>
                <w:sz w:val="24"/>
                <w:szCs w:val="24"/>
              </w:rPr>
              <w:t>This does not work properly, I need to make sure that they cannot select a tile that already has a ship on it</w:t>
            </w:r>
            <w:r w:rsidR="009E7A4B">
              <w:rPr>
                <w:sz w:val="24"/>
                <w:szCs w:val="24"/>
              </w:rPr>
              <w:t>.</w:t>
            </w:r>
          </w:p>
          <w:p w14:paraId="64E8DBDD" w14:textId="77777777" w:rsidR="009E7A4B" w:rsidRDefault="009E7A4B" w:rsidP="007E4180">
            <w:pPr>
              <w:rPr>
                <w:sz w:val="24"/>
                <w:szCs w:val="24"/>
              </w:rPr>
            </w:pPr>
          </w:p>
          <w:p w14:paraId="2A23399A" w14:textId="7EBCB326" w:rsidR="009E7A4B" w:rsidRDefault="009E7A4B" w:rsidP="007E4180">
            <w:pPr>
              <w:rPr>
                <w:sz w:val="24"/>
                <w:szCs w:val="24"/>
              </w:rPr>
            </w:pPr>
            <w:r>
              <w:rPr>
                <w:sz w:val="24"/>
                <w:szCs w:val="24"/>
              </w:rPr>
              <w:t xml:space="preserve">I fixed this by adding a check after the user clicks so that </w:t>
            </w:r>
            <w:r w:rsidR="00CF7326">
              <w:rPr>
                <w:sz w:val="24"/>
                <w:szCs w:val="24"/>
              </w:rPr>
              <w:t>it won’t be processed as starting to place a ship if there is already a ship there</w:t>
            </w:r>
          </w:p>
        </w:tc>
      </w:tr>
      <w:tr w:rsidR="00DB15D5" w14:paraId="407A146D" w14:textId="77777777" w:rsidTr="007E4180">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3DA24559" w:rsidR="005B358C" w:rsidRDefault="00CF7326"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6EE980D7" w14:textId="2E49F510" w:rsidR="005B358C" w:rsidRDefault="00CF7326" w:rsidP="007E4180">
            <w:pPr>
              <w:rPr>
                <w:sz w:val="24"/>
                <w:szCs w:val="24"/>
              </w:rPr>
            </w:pPr>
            <w:r>
              <w:rPr>
                <w:sz w:val="24"/>
                <w:szCs w:val="24"/>
              </w:rPr>
              <w:t>Click in a place where the ship cannot be placed in any direction due to edge of board/other ships</w:t>
            </w: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59FD7168" w:rsidR="005B358C" w:rsidRDefault="001A3092" w:rsidP="007E4180">
            <w:pPr>
              <w:rPr>
                <w:sz w:val="24"/>
                <w:szCs w:val="24"/>
              </w:rPr>
            </w:pPr>
            <w:r>
              <w:rPr>
                <w:noProof/>
              </w:rPr>
              <w:drawing>
                <wp:inline distT="0" distB="0" distL="0" distR="0" wp14:anchorId="6AF48203" wp14:editId="4EC75C0C">
                  <wp:extent cx="2181225" cy="218661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7060" cy="219246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0CFF6DE9" w14:textId="77777777" w:rsidR="005B358C" w:rsidRDefault="001A3092" w:rsidP="007E4180">
            <w:pPr>
              <w:rPr>
                <w:sz w:val="24"/>
                <w:szCs w:val="24"/>
              </w:rPr>
            </w:pPr>
            <w:r>
              <w:rPr>
                <w:sz w:val="24"/>
                <w:szCs w:val="24"/>
              </w:rPr>
              <w:t>This does not work, I need to make it so the user is able to click a new starting tile if they want to.</w:t>
            </w:r>
          </w:p>
          <w:p w14:paraId="290B0419" w14:textId="77777777" w:rsidR="001A3092" w:rsidRDefault="001A3092" w:rsidP="007E4180">
            <w:pPr>
              <w:rPr>
                <w:sz w:val="24"/>
                <w:szCs w:val="24"/>
              </w:rPr>
            </w:pPr>
          </w:p>
          <w:p w14:paraId="2D94CC9B" w14:textId="25C47595" w:rsidR="001A3092" w:rsidRDefault="001A3092" w:rsidP="007E4180">
            <w:pPr>
              <w:rPr>
                <w:sz w:val="24"/>
                <w:szCs w:val="24"/>
              </w:rPr>
            </w:pPr>
            <w:r>
              <w:rPr>
                <w:sz w:val="24"/>
                <w:szCs w:val="24"/>
              </w:rPr>
              <w:t>This is working now, I just draw over the green with blue and switch the starting tile</w:t>
            </w:r>
          </w:p>
        </w:tc>
      </w:tr>
      <w:tr w:rsidR="00DB15D5" w14:paraId="0BC298E1" w14:textId="77777777" w:rsidTr="007E4180">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7E4180">
            <w:pPr>
              <w:rPr>
                <w:sz w:val="24"/>
                <w:szCs w:val="24"/>
              </w:rPr>
            </w:pPr>
          </w:p>
        </w:tc>
      </w:tr>
      <w:tr w:rsidR="00DB15D5" w14:paraId="539B5ED7" w14:textId="77777777" w:rsidTr="007E4180">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7E4180">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AE6D48">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technologies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5BB2F" w14:textId="77777777" w:rsidR="00A26028" w:rsidRDefault="00A26028" w:rsidP="00196735">
      <w:pPr>
        <w:spacing w:after="0" w:line="240" w:lineRule="auto"/>
      </w:pPr>
      <w:r>
        <w:separator/>
      </w:r>
    </w:p>
  </w:endnote>
  <w:endnote w:type="continuationSeparator" w:id="0">
    <w:p w14:paraId="18CEBD87" w14:textId="77777777" w:rsidR="00A26028" w:rsidRDefault="00A26028" w:rsidP="00196735">
      <w:pPr>
        <w:spacing w:after="0" w:line="240" w:lineRule="auto"/>
      </w:pPr>
      <w:r>
        <w:continuationSeparator/>
      </w:r>
    </w:p>
  </w:endnote>
  <w:endnote w:type="continuationNotice" w:id="1">
    <w:p w14:paraId="77A5A23A" w14:textId="77777777" w:rsidR="00A26028" w:rsidRDefault="00A26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71175" w14:textId="77777777" w:rsidR="00AE6D48" w:rsidRDefault="00AE6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4225" w14:textId="77777777" w:rsidR="00A26028" w:rsidRDefault="00A26028" w:rsidP="00196735">
      <w:pPr>
        <w:spacing w:after="0" w:line="240" w:lineRule="auto"/>
      </w:pPr>
      <w:r>
        <w:separator/>
      </w:r>
    </w:p>
  </w:footnote>
  <w:footnote w:type="continuationSeparator" w:id="0">
    <w:p w14:paraId="513A4E7A" w14:textId="77777777" w:rsidR="00A26028" w:rsidRDefault="00A26028" w:rsidP="00196735">
      <w:pPr>
        <w:spacing w:after="0" w:line="240" w:lineRule="auto"/>
      </w:pPr>
      <w:r>
        <w:continuationSeparator/>
      </w:r>
    </w:p>
  </w:footnote>
  <w:footnote w:type="continuationNotice" w:id="1">
    <w:p w14:paraId="18BA4F58" w14:textId="77777777" w:rsidR="00A26028" w:rsidRDefault="00A26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AF31" w14:textId="0046B770" w:rsidR="00196735" w:rsidRDefault="00196735">
    <w:pPr>
      <w:pStyle w:val="Header"/>
    </w:pPr>
    <w:r>
      <w:t>Name</w:t>
    </w:r>
    <w:r w:rsidR="00AE1450">
      <w:t>: Ira Griffen</w:t>
    </w:r>
    <w:r>
      <w:tab/>
    </w:r>
    <w:r>
      <w:tab/>
      <w:t>N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913D" w14:textId="77777777" w:rsidR="00AE6D48" w:rsidRDefault="00AE6D48">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95B8F"/>
    <w:multiLevelType w:val="hybridMultilevel"/>
    <w:tmpl w:val="AFFCE9A4"/>
    <w:lvl w:ilvl="0" w:tplc="2B6065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52D6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569"/>
    <w:rsid w:val="000127F8"/>
    <w:rsid w:val="00033B09"/>
    <w:rsid w:val="00034E67"/>
    <w:rsid w:val="00041E03"/>
    <w:rsid w:val="00065CD9"/>
    <w:rsid w:val="00085272"/>
    <w:rsid w:val="000B2082"/>
    <w:rsid w:val="000B4FE5"/>
    <w:rsid w:val="000D0C0A"/>
    <w:rsid w:val="00112DD9"/>
    <w:rsid w:val="00126CDC"/>
    <w:rsid w:val="0013325F"/>
    <w:rsid w:val="001702E0"/>
    <w:rsid w:val="001924AE"/>
    <w:rsid w:val="00196735"/>
    <w:rsid w:val="001A3092"/>
    <w:rsid w:val="001B20EE"/>
    <w:rsid w:val="001E1642"/>
    <w:rsid w:val="001E7127"/>
    <w:rsid w:val="001F1200"/>
    <w:rsid w:val="0021297D"/>
    <w:rsid w:val="0023473F"/>
    <w:rsid w:val="002C7FB8"/>
    <w:rsid w:val="002E104B"/>
    <w:rsid w:val="002F14D1"/>
    <w:rsid w:val="0031184C"/>
    <w:rsid w:val="00313356"/>
    <w:rsid w:val="00324560"/>
    <w:rsid w:val="00345AE9"/>
    <w:rsid w:val="00354764"/>
    <w:rsid w:val="00371418"/>
    <w:rsid w:val="003767B2"/>
    <w:rsid w:val="00380733"/>
    <w:rsid w:val="0038119D"/>
    <w:rsid w:val="00385B59"/>
    <w:rsid w:val="003A0A3B"/>
    <w:rsid w:val="003A62F3"/>
    <w:rsid w:val="003B2361"/>
    <w:rsid w:val="003B2EE5"/>
    <w:rsid w:val="003C6BF9"/>
    <w:rsid w:val="0040599B"/>
    <w:rsid w:val="0042441A"/>
    <w:rsid w:val="004362E5"/>
    <w:rsid w:val="0045186D"/>
    <w:rsid w:val="00452391"/>
    <w:rsid w:val="00480172"/>
    <w:rsid w:val="004858A6"/>
    <w:rsid w:val="00492660"/>
    <w:rsid w:val="004A11E4"/>
    <w:rsid w:val="00524810"/>
    <w:rsid w:val="005304D4"/>
    <w:rsid w:val="00531EDE"/>
    <w:rsid w:val="005635EA"/>
    <w:rsid w:val="00576E77"/>
    <w:rsid w:val="00586510"/>
    <w:rsid w:val="005A166F"/>
    <w:rsid w:val="005B3233"/>
    <w:rsid w:val="005B358C"/>
    <w:rsid w:val="005F0CF0"/>
    <w:rsid w:val="005F3D09"/>
    <w:rsid w:val="00633FB4"/>
    <w:rsid w:val="00636798"/>
    <w:rsid w:val="00646105"/>
    <w:rsid w:val="00680BC1"/>
    <w:rsid w:val="006B04D4"/>
    <w:rsid w:val="007043A0"/>
    <w:rsid w:val="00711429"/>
    <w:rsid w:val="00711F3A"/>
    <w:rsid w:val="00721043"/>
    <w:rsid w:val="0075399F"/>
    <w:rsid w:val="007E4180"/>
    <w:rsid w:val="007F38AC"/>
    <w:rsid w:val="007F60B4"/>
    <w:rsid w:val="007F714C"/>
    <w:rsid w:val="0080319B"/>
    <w:rsid w:val="00813E22"/>
    <w:rsid w:val="00816C93"/>
    <w:rsid w:val="00824A9B"/>
    <w:rsid w:val="00830371"/>
    <w:rsid w:val="00835727"/>
    <w:rsid w:val="0088291E"/>
    <w:rsid w:val="008A3EF1"/>
    <w:rsid w:val="008C5C05"/>
    <w:rsid w:val="008E3438"/>
    <w:rsid w:val="009171D3"/>
    <w:rsid w:val="0095408A"/>
    <w:rsid w:val="0097322A"/>
    <w:rsid w:val="009849CF"/>
    <w:rsid w:val="00991550"/>
    <w:rsid w:val="009A6FE6"/>
    <w:rsid w:val="009B2999"/>
    <w:rsid w:val="009E7A4B"/>
    <w:rsid w:val="00A26028"/>
    <w:rsid w:val="00A32101"/>
    <w:rsid w:val="00A41C3E"/>
    <w:rsid w:val="00A435DE"/>
    <w:rsid w:val="00A84B51"/>
    <w:rsid w:val="00A90AB3"/>
    <w:rsid w:val="00AA404D"/>
    <w:rsid w:val="00AE1450"/>
    <w:rsid w:val="00AE19E0"/>
    <w:rsid w:val="00AE6D48"/>
    <w:rsid w:val="00AF09A8"/>
    <w:rsid w:val="00AF5769"/>
    <w:rsid w:val="00B02F44"/>
    <w:rsid w:val="00B145BE"/>
    <w:rsid w:val="00B72F42"/>
    <w:rsid w:val="00BA78DF"/>
    <w:rsid w:val="00BD4E0B"/>
    <w:rsid w:val="00C10A32"/>
    <w:rsid w:val="00C14BC1"/>
    <w:rsid w:val="00C221CC"/>
    <w:rsid w:val="00C42F3D"/>
    <w:rsid w:val="00C55A61"/>
    <w:rsid w:val="00CA0281"/>
    <w:rsid w:val="00CB6C4C"/>
    <w:rsid w:val="00CF7326"/>
    <w:rsid w:val="00D06EC1"/>
    <w:rsid w:val="00D15091"/>
    <w:rsid w:val="00D2749B"/>
    <w:rsid w:val="00D312D3"/>
    <w:rsid w:val="00D31D3D"/>
    <w:rsid w:val="00D504F9"/>
    <w:rsid w:val="00DB15D5"/>
    <w:rsid w:val="00DC0FC8"/>
    <w:rsid w:val="00E06D88"/>
    <w:rsid w:val="00E10284"/>
    <w:rsid w:val="00E35AF6"/>
    <w:rsid w:val="00E54E4D"/>
    <w:rsid w:val="00E80672"/>
    <w:rsid w:val="00E82C85"/>
    <w:rsid w:val="00E922FA"/>
    <w:rsid w:val="00EA69EA"/>
    <w:rsid w:val="00EA6ECB"/>
    <w:rsid w:val="00F10609"/>
    <w:rsid w:val="00F41A26"/>
    <w:rsid w:val="00FA1F08"/>
    <w:rsid w:val="00FA3DFE"/>
    <w:rsid w:val="00FA51F3"/>
    <w:rsid w:val="00FB20E4"/>
    <w:rsid w:val="00FB2834"/>
    <w:rsid w:val="00FD16FD"/>
    <w:rsid w:val="00FE2274"/>
    <w:rsid w:val="00FE2F5E"/>
    <w:rsid w:val="00FE4E60"/>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FE6"/>
    <w:rPr>
      <w:color w:val="0563C1" w:themeColor="hyperlink"/>
      <w:u w:val="single"/>
    </w:rPr>
  </w:style>
  <w:style w:type="paragraph" w:styleId="Revision">
    <w:name w:val="Revision"/>
    <w:hidden/>
    <w:uiPriority w:val="99"/>
    <w:semiHidden/>
    <w:rsid w:val="00405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fieldguide.org.nz/en/chapters/human-computer-interaction/usability-heuristics/" TargetMode="Externa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ac03e74-1195-441f-b9ed-fdad000265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7E085CCE1C14EA80AB289F837E6B8" ma:contentTypeVersion="10" ma:contentTypeDescription="Create a new document." ma:contentTypeScope="" ma:versionID="4dbf58d4a5a0888c178e8bd7dc9dd178">
  <xsd:schema xmlns:xsd="http://www.w3.org/2001/XMLSchema" xmlns:xs="http://www.w3.org/2001/XMLSchema" xmlns:p="http://schemas.microsoft.com/office/2006/metadata/properties" xmlns:ns2="7ac03e74-1195-441f-b9ed-fdad00026566" targetNamespace="http://schemas.microsoft.com/office/2006/metadata/properties" ma:root="true" ma:fieldsID="09262a97d2eea7827362d79b14b20d1f" ns2:_="">
    <xsd:import namespace="7ac03e74-1195-441f-b9ed-fdad000265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3e74-1195-441f-b9ed-fdad000265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5019-AD70-4B3A-841C-4BCF523EE5FE}">
  <ds:schemaRefs>
    <ds:schemaRef ds:uri="7ac03e74-1195-441f-b9ed-fdad00026566"/>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896BFE9B-F59D-461F-B0A0-ECDE3066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3e74-1195-441f-b9ed-fdad0002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65295-1901-4691-B325-04E2B81F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Ira Griffen</cp:lastModifiedBy>
  <cp:revision>5</cp:revision>
  <dcterms:created xsi:type="dcterms:W3CDTF">2021-10-17T21:42:00Z</dcterms:created>
  <dcterms:modified xsi:type="dcterms:W3CDTF">2021-10-3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E085CCE1C14EA80AB289F837E6B8</vt:lpwstr>
  </property>
  <property fmtid="{D5CDD505-2E9C-101B-9397-08002B2CF9AE}" pid="3" name="Order">
    <vt:r8>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